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F07F3" w14:textId="6B2BE211" w:rsidR="00AF23EB" w:rsidRPr="00812B0E" w:rsidRDefault="007A6D19" w:rsidP="007A6D19">
      <w:pPr>
        <w:pStyle w:val="Heading1"/>
        <w:numPr>
          <w:ilvl w:val="0"/>
          <w:numId w:val="0"/>
        </w:numPr>
        <w:rPr>
          <w:color w:val="auto"/>
          <w:lang w:val="en-US"/>
        </w:rPr>
      </w:pPr>
      <w:r w:rsidRPr="000520E9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2051F55" wp14:editId="4EC33386">
                <wp:simplePos x="0" y="0"/>
                <wp:positionH relativeFrom="column">
                  <wp:posOffset>1905</wp:posOffset>
                </wp:positionH>
                <wp:positionV relativeFrom="paragraph">
                  <wp:posOffset>685800</wp:posOffset>
                </wp:positionV>
                <wp:extent cx="5031105" cy="58420"/>
                <wp:effectExtent l="0" t="0" r="0" b="0"/>
                <wp:wrapTopAndBottom distT="0" distB="0"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105" cy="58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48" h="92" extrusionOk="0">
                              <a:moveTo>
                                <a:pt x="7948" y="37"/>
                              </a:moveTo>
                              <a:lnTo>
                                <a:pt x="0" y="37"/>
                              </a:lnTo>
                              <a:lnTo>
                                <a:pt x="0" y="91"/>
                              </a:lnTo>
                              <a:lnTo>
                                <a:pt x="7948" y="91"/>
                              </a:lnTo>
                              <a:lnTo>
                                <a:pt x="7948" y="37"/>
                              </a:lnTo>
                              <a:close/>
                              <a:moveTo>
                                <a:pt x="7948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7948" y="18"/>
                              </a:lnTo>
                              <a:lnTo>
                                <a:pt x="79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CD05" id="Freeform: Shape 3" o:spid="_x0000_s1026" style="position:absolute;margin-left:.15pt;margin-top:54pt;width:396.15pt;height:4.6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4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" path="m7948,37l,37,,91r7948,l7948,37xm7948,l,,,18r7948,l7948,xe" fillcolor="black" stroked="f">
                <v:path arrowok="t" o:extrusionok="f"/>
                <w10:wrap type="topAndBottom"/>
              </v:shape>
            </w:pict>
          </mc:Fallback>
        </mc:AlternateContent>
      </w:r>
      <w:r w:rsidRPr="000520E9">
        <w:rPr>
          <w:color w:val="auto"/>
        </w:rPr>
        <w:t>PRAKTIKUM ANIMASI DAN GAME PERTEMUAN</w:t>
      </w:r>
      <w:r w:rsidR="000C17EC">
        <w:rPr>
          <w:color w:val="auto"/>
          <w:lang w:val="en-US"/>
        </w:rPr>
        <w:t xml:space="preserve"> </w:t>
      </w:r>
      <w:r w:rsidRPr="000520E9">
        <w:rPr>
          <w:color w:val="auto"/>
        </w:rPr>
        <w:t>:</w:t>
      </w:r>
      <w:r w:rsidR="00C173A9">
        <w:rPr>
          <w:color w:val="auto"/>
          <w:lang w:val="en-US"/>
        </w:rPr>
        <w:t>8</w:t>
      </w:r>
      <w:r>
        <w:rPr>
          <w:color w:val="auto"/>
          <w:lang w:val="en-US"/>
        </w:rPr>
        <w:br/>
      </w:r>
      <w:r w:rsidR="00C173A9">
        <w:t>Camera &amp; Character Movement</w:t>
      </w:r>
    </w:p>
    <w:p w14:paraId="3D97E827" w14:textId="2B29057F" w:rsidR="00AF23EB" w:rsidRPr="000520E9" w:rsidRDefault="00AF23EB" w:rsidP="000520E9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rPr>
          <w:b/>
          <w:sz w:val="17"/>
          <w:szCs w:val="17"/>
        </w:rPr>
      </w:pPr>
    </w:p>
    <w:tbl>
      <w:tblPr>
        <w:tblStyle w:val="a"/>
        <w:tblW w:w="7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336"/>
        <w:gridCol w:w="5608"/>
      </w:tblGrid>
      <w:tr w:rsidR="000520E9" w:rsidRPr="000520E9" w14:paraId="1A6923F2" w14:textId="77777777" w:rsidTr="007A6D19">
        <w:trPr>
          <w:trHeight w:val="118"/>
        </w:trPr>
        <w:tc>
          <w:tcPr>
            <w:tcW w:w="1971" w:type="dxa"/>
          </w:tcPr>
          <w:p w14:paraId="07B20241" w14:textId="77777777" w:rsidR="00AF23EB" w:rsidRPr="000520E9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0520E9">
              <w:rPr>
                <w:b/>
                <w:sz w:val="24"/>
                <w:szCs w:val="24"/>
              </w:rPr>
              <w:t>NIM</w:t>
            </w:r>
          </w:p>
        </w:tc>
        <w:tc>
          <w:tcPr>
            <w:tcW w:w="336" w:type="dxa"/>
          </w:tcPr>
          <w:p w14:paraId="530D222C" w14:textId="77777777" w:rsidR="00AF23EB" w:rsidRPr="00812B0E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812B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39E4D26B" w14:textId="5631EFEA" w:rsidR="00AF23EB" w:rsidRPr="00812B0E" w:rsidRDefault="00362939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8002</w:t>
            </w:r>
          </w:p>
        </w:tc>
      </w:tr>
      <w:tr w:rsidR="000520E9" w:rsidRPr="000520E9" w14:paraId="7B6C9B1C" w14:textId="77777777" w:rsidTr="007A6D19">
        <w:trPr>
          <w:trHeight w:val="125"/>
        </w:trPr>
        <w:tc>
          <w:tcPr>
            <w:tcW w:w="1971" w:type="dxa"/>
          </w:tcPr>
          <w:p w14:paraId="4E94C2EB" w14:textId="5963017A" w:rsidR="00AF23EB" w:rsidRPr="000520E9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b/>
                <w:sz w:val="24"/>
                <w:szCs w:val="24"/>
              </w:rPr>
            </w:pPr>
            <w:r w:rsidRPr="000520E9">
              <w:rPr>
                <w:b/>
                <w:sz w:val="24"/>
                <w:szCs w:val="24"/>
              </w:rPr>
              <w:t>N</w:t>
            </w:r>
            <w:r w:rsidR="00362939">
              <w:rPr>
                <w:b/>
                <w:sz w:val="24"/>
                <w:szCs w:val="24"/>
              </w:rPr>
              <w:t>ama</w:t>
            </w:r>
          </w:p>
        </w:tc>
        <w:tc>
          <w:tcPr>
            <w:tcW w:w="336" w:type="dxa"/>
          </w:tcPr>
          <w:p w14:paraId="3C06A091" w14:textId="77777777" w:rsidR="00AF23EB" w:rsidRPr="00812B0E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b/>
                <w:sz w:val="24"/>
                <w:szCs w:val="24"/>
              </w:rPr>
            </w:pPr>
            <w:r w:rsidRPr="00812B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654AA36E" w14:textId="1A76D31A" w:rsidR="00AF23EB" w:rsidRPr="00812B0E" w:rsidRDefault="00362939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8"/>
              <w:rPr>
                <w:sz w:val="24"/>
                <w:szCs w:val="24"/>
                <w:lang w:val="en-US"/>
              </w:rPr>
            </w:pPr>
            <w:r w:rsidRPr="006C74A3">
              <w:rPr>
                <w:sz w:val="24"/>
              </w:rPr>
              <w:t>Joao Baptista De Carvalho Gama</w:t>
            </w:r>
          </w:p>
        </w:tc>
      </w:tr>
      <w:tr w:rsidR="000520E9" w:rsidRPr="000520E9" w14:paraId="2900D66F" w14:textId="77777777" w:rsidTr="007A6D19">
        <w:trPr>
          <w:trHeight w:val="125"/>
        </w:trPr>
        <w:tc>
          <w:tcPr>
            <w:tcW w:w="1971" w:type="dxa"/>
          </w:tcPr>
          <w:p w14:paraId="10876D72" w14:textId="762342D4" w:rsidR="00AF23EB" w:rsidRPr="000520E9" w:rsidRDefault="00362939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as</w:t>
            </w:r>
          </w:p>
        </w:tc>
        <w:tc>
          <w:tcPr>
            <w:tcW w:w="336" w:type="dxa"/>
          </w:tcPr>
          <w:p w14:paraId="367E7406" w14:textId="77777777" w:rsidR="00AF23EB" w:rsidRPr="00812B0E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b/>
                <w:sz w:val="24"/>
                <w:szCs w:val="24"/>
              </w:rPr>
            </w:pPr>
            <w:r w:rsidRPr="00812B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2C35DA34" w14:textId="307DD2A9" w:rsidR="00AF23EB" w:rsidRPr="00812B0E" w:rsidRDefault="00362939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76" w:lineRule="auto"/>
              <w:ind w:left="108"/>
              <w:rPr>
                <w:sz w:val="24"/>
                <w:szCs w:val="24"/>
                <w:lang w:val="en-US"/>
              </w:rPr>
            </w:pPr>
            <w:r>
              <w:t>E</w:t>
            </w:r>
          </w:p>
        </w:tc>
      </w:tr>
      <w:tr w:rsidR="000520E9" w:rsidRPr="000520E9" w14:paraId="12C57CE5" w14:textId="77777777" w:rsidTr="007A6D19">
        <w:trPr>
          <w:trHeight w:val="119"/>
        </w:trPr>
        <w:tc>
          <w:tcPr>
            <w:tcW w:w="1971" w:type="dxa"/>
          </w:tcPr>
          <w:p w14:paraId="202F1620" w14:textId="319AF327" w:rsidR="00AF23EB" w:rsidRPr="000520E9" w:rsidRDefault="00362939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sten Lab</w:t>
            </w:r>
          </w:p>
        </w:tc>
        <w:tc>
          <w:tcPr>
            <w:tcW w:w="336" w:type="dxa"/>
          </w:tcPr>
          <w:p w14:paraId="49708D23" w14:textId="77777777" w:rsidR="00AF23EB" w:rsidRPr="00812B0E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812B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7DE34470" w14:textId="3AC777F7" w:rsidR="00AF23EB" w:rsidRPr="00812B0E" w:rsidRDefault="00362939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/>
              <w:rPr>
                <w:sz w:val="24"/>
                <w:szCs w:val="24"/>
                <w:lang w:val="en-US"/>
              </w:rPr>
            </w:pPr>
            <w:bookmarkStart w:id="0" w:name="_heading=h.gjdgxs" w:colFirst="0" w:colLast="0"/>
            <w:bookmarkEnd w:id="0"/>
            <w:r w:rsidRPr="006C74A3">
              <w:t>YEDIJA</w:t>
            </w:r>
            <w:r w:rsidRPr="006C74A3">
              <w:rPr>
                <w:spacing w:val="-6"/>
              </w:rPr>
              <w:t xml:space="preserve"> </w:t>
            </w:r>
            <w:r w:rsidRPr="006C74A3">
              <w:t>ADYA</w:t>
            </w:r>
            <w:r w:rsidRPr="006C74A3">
              <w:rPr>
                <w:spacing w:val="-6"/>
              </w:rPr>
              <w:t xml:space="preserve"> </w:t>
            </w:r>
            <w:r w:rsidRPr="006C74A3">
              <w:t>VESAKA</w:t>
            </w:r>
            <w:r w:rsidRPr="006C74A3">
              <w:rPr>
                <w:spacing w:val="-4"/>
              </w:rPr>
              <w:t xml:space="preserve"> </w:t>
            </w:r>
            <w:r w:rsidRPr="006C74A3">
              <w:rPr>
                <w:spacing w:val="-2"/>
              </w:rPr>
              <w:t>(2118056)</w:t>
            </w:r>
          </w:p>
        </w:tc>
      </w:tr>
      <w:tr w:rsidR="000520E9" w:rsidRPr="000520E9" w14:paraId="5A9B510B" w14:textId="77777777" w:rsidTr="007A6D19">
        <w:trPr>
          <w:trHeight w:val="237"/>
        </w:trPr>
        <w:tc>
          <w:tcPr>
            <w:tcW w:w="1971" w:type="dxa"/>
          </w:tcPr>
          <w:p w14:paraId="3D550893" w14:textId="1C795BC5" w:rsidR="00AF23EB" w:rsidRPr="000520E9" w:rsidRDefault="00362939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si</w:t>
            </w:r>
          </w:p>
        </w:tc>
        <w:tc>
          <w:tcPr>
            <w:tcW w:w="336" w:type="dxa"/>
          </w:tcPr>
          <w:p w14:paraId="0236CFC4" w14:textId="77777777" w:rsidR="00AF23EB" w:rsidRPr="00812B0E" w:rsidRDefault="00FF4A7A" w:rsidP="007A6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/>
              <w:rPr>
                <w:b/>
                <w:sz w:val="24"/>
                <w:szCs w:val="24"/>
              </w:rPr>
            </w:pPr>
            <w:r w:rsidRPr="00812B0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08" w:type="dxa"/>
          </w:tcPr>
          <w:p w14:paraId="0BCD35F3" w14:textId="61124A4A" w:rsidR="009A09B9" w:rsidRPr="00EB492C" w:rsidRDefault="009A09B9" w:rsidP="000A35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0" w:right="202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1380F273" w14:textId="77777777" w:rsidR="00AF23EB" w:rsidRPr="00E6045F" w:rsidRDefault="00FF4A7A" w:rsidP="00CB6209">
      <w:pPr>
        <w:pStyle w:val="Heading2"/>
        <w:ind w:left="336"/>
      </w:pPr>
      <w:r w:rsidRPr="00E6045F">
        <w:t>Tujuan</w:t>
      </w:r>
    </w:p>
    <w:p w14:paraId="19F29F23" w14:textId="6A82750C" w:rsidR="0027699B" w:rsidRDefault="0027699B" w:rsidP="0027699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6" w:hanging="283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Praktikan dapat</w:t>
      </w:r>
      <w:r>
        <w:rPr>
          <w:sz w:val="24"/>
          <w:szCs w:val="24"/>
        </w:rPr>
        <w:t xml:space="preserve"> mengetahui </w:t>
      </w:r>
      <w:r>
        <w:rPr>
          <w:i/>
          <w:sz w:val="24"/>
          <w:szCs w:val="24"/>
        </w:rPr>
        <w:t>Game</w:t>
      </w:r>
      <w:r>
        <w:rPr>
          <w:sz w:val="24"/>
          <w:szCs w:val="24"/>
        </w:rPr>
        <w:t xml:space="preserve"> 2D dan </w:t>
      </w:r>
      <w:r>
        <w:rPr>
          <w:i/>
          <w:sz w:val="24"/>
          <w:szCs w:val="24"/>
        </w:rPr>
        <w:t xml:space="preserve">Game </w:t>
      </w:r>
      <w:r>
        <w:rPr>
          <w:sz w:val="24"/>
          <w:szCs w:val="24"/>
        </w:rPr>
        <w:t>3D</w:t>
      </w:r>
      <w:r>
        <w:rPr>
          <w:sz w:val="24"/>
          <w:szCs w:val="24"/>
          <w:lang w:val="en-US"/>
        </w:rPr>
        <w:t>.</w:t>
      </w:r>
    </w:p>
    <w:p w14:paraId="1C3B9D22" w14:textId="2DCC411B" w:rsidR="0027699B" w:rsidRPr="0027699B" w:rsidRDefault="0027699B" w:rsidP="0027699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6" w:hanging="283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Praktikan dapat </w:t>
      </w:r>
      <w:r>
        <w:rPr>
          <w:sz w:val="24"/>
          <w:szCs w:val="24"/>
        </w:rPr>
        <w:t xml:space="preserve">mengetahui jenis </w:t>
      </w:r>
      <w:r>
        <w:rPr>
          <w:i/>
          <w:sz w:val="24"/>
          <w:szCs w:val="24"/>
        </w:rPr>
        <w:t>Game</w:t>
      </w:r>
      <w:r>
        <w:rPr>
          <w:i/>
          <w:sz w:val="24"/>
          <w:szCs w:val="24"/>
          <w:lang w:val="en-US"/>
        </w:rPr>
        <w:t>.</w:t>
      </w:r>
    </w:p>
    <w:p w14:paraId="2AB29941" w14:textId="31A0379E" w:rsidR="00AF23EB" w:rsidRPr="00ED3814" w:rsidRDefault="0027699B" w:rsidP="0027699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6" w:hanging="283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Praktikan dapat </w:t>
      </w:r>
      <w:r>
        <w:rPr>
          <w:sz w:val="24"/>
          <w:szCs w:val="24"/>
        </w:rPr>
        <w:t xml:space="preserve">menerapkan </w:t>
      </w:r>
      <w:r>
        <w:rPr>
          <w:i/>
          <w:sz w:val="24"/>
          <w:szCs w:val="24"/>
        </w:rPr>
        <w:t>Game</w:t>
      </w:r>
      <w:r>
        <w:rPr>
          <w:sz w:val="24"/>
          <w:szCs w:val="24"/>
        </w:rPr>
        <w:t xml:space="preserve"> pada Unity.</w:t>
      </w:r>
    </w:p>
    <w:p w14:paraId="20AE232A" w14:textId="77777777" w:rsidR="00AF23EB" w:rsidRPr="00E6045F" w:rsidRDefault="00FF4A7A" w:rsidP="00BD4717">
      <w:pPr>
        <w:pStyle w:val="Heading2"/>
        <w:ind w:left="336"/>
        <w:rPr>
          <w:szCs w:val="24"/>
        </w:rPr>
      </w:pPr>
      <w:r w:rsidRPr="00E6045F">
        <w:rPr>
          <w:szCs w:val="24"/>
        </w:rPr>
        <w:t>Alat dan Bahan</w:t>
      </w:r>
    </w:p>
    <w:p w14:paraId="5387BFD9" w14:textId="34C6A13D" w:rsidR="00AF23EB" w:rsidRPr="00E6045F" w:rsidRDefault="00FF4A7A" w:rsidP="0017401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6" w:hanging="283"/>
        <w:jc w:val="both"/>
        <w:rPr>
          <w:sz w:val="24"/>
          <w:szCs w:val="24"/>
        </w:rPr>
      </w:pPr>
      <w:r w:rsidRPr="00E6045F">
        <w:rPr>
          <w:sz w:val="24"/>
          <w:szCs w:val="24"/>
        </w:rPr>
        <w:t>Laptop/pc</w:t>
      </w:r>
      <w:r w:rsidR="00E846E2">
        <w:rPr>
          <w:sz w:val="24"/>
          <w:szCs w:val="24"/>
          <w:lang w:val="en-US"/>
        </w:rPr>
        <w:t>.</w:t>
      </w:r>
    </w:p>
    <w:p w14:paraId="19D7CD83" w14:textId="1A82CF6F" w:rsidR="00AF23EB" w:rsidRPr="00E6045F" w:rsidRDefault="00FF4A7A" w:rsidP="0017401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6" w:hanging="283"/>
        <w:jc w:val="both"/>
        <w:rPr>
          <w:sz w:val="24"/>
          <w:szCs w:val="24"/>
        </w:rPr>
      </w:pPr>
      <w:r w:rsidRPr="00E6045F">
        <w:rPr>
          <w:sz w:val="24"/>
          <w:szCs w:val="24"/>
        </w:rPr>
        <w:t xml:space="preserve">Modul Praktikum </w:t>
      </w:r>
      <w:r w:rsidRPr="00E846E2">
        <w:rPr>
          <w:sz w:val="24"/>
          <w:szCs w:val="24"/>
        </w:rPr>
        <w:t>Animasi</w:t>
      </w:r>
      <w:r w:rsidRPr="00E6045F">
        <w:rPr>
          <w:sz w:val="24"/>
          <w:szCs w:val="24"/>
        </w:rPr>
        <w:t xml:space="preserve"> dan </w:t>
      </w:r>
      <w:r w:rsidRPr="00E846E2">
        <w:rPr>
          <w:i/>
          <w:sz w:val="24"/>
          <w:szCs w:val="24"/>
        </w:rPr>
        <w:t>Game</w:t>
      </w:r>
      <w:r w:rsidRPr="00E6045F">
        <w:rPr>
          <w:sz w:val="24"/>
          <w:szCs w:val="24"/>
        </w:rPr>
        <w:t xml:space="preserve"> 202</w:t>
      </w:r>
      <w:r w:rsidR="00362939">
        <w:rPr>
          <w:sz w:val="24"/>
          <w:szCs w:val="24"/>
        </w:rPr>
        <w:t>4</w:t>
      </w:r>
      <w:r w:rsidR="00E846E2">
        <w:rPr>
          <w:sz w:val="24"/>
          <w:szCs w:val="24"/>
          <w:lang w:val="en-US"/>
        </w:rPr>
        <w:t>.</w:t>
      </w:r>
    </w:p>
    <w:p w14:paraId="06F3E0BA" w14:textId="509DC0C5" w:rsidR="00AF23EB" w:rsidRPr="00E6045F" w:rsidRDefault="0027699B" w:rsidP="0017401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46" w:hanging="283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Unity 2017.</w:t>
      </w:r>
    </w:p>
    <w:p w14:paraId="25E26A0C" w14:textId="7072FF79" w:rsidR="005C0E58" w:rsidRDefault="00D0656E" w:rsidP="0027699B">
      <w:pPr>
        <w:pStyle w:val="Heading2"/>
        <w:ind w:left="336"/>
        <w:rPr>
          <w:szCs w:val="24"/>
        </w:rPr>
      </w:pPr>
      <w:r>
        <w:rPr>
          <w:szCs w:val="24"/>
        </w:rPr>
        <w:t>Langkah-Langkah Membuat Tugas</w:t>
      </w:r>
    </w:p>
    <w:p w14:paraId="04521AC9" w14:textId="7D5408B1" w:rsidR="0027699B" w:rsidRPr="00F93FFC" w:rsidRDefault="00CB6209" w:rsidP="00F73E0B">
      <w:pPr>
        <w:pStyle w:val="ListParagraph"/>
        <w:numPr>
          <w:ilvl w:val="0"/>
          <w:numId w:val="41"/>
        </w:numPr>
        <w:spacing w:before="0" w:line="360" w:lineRule="auto"/>
        <w:jc w:val="both"/>
        <w:rPr>
          <w:b/>
          <w:bCs/>
          <w:sz w:val="24"/>
          <w:szCs w:val="24"/>
          <w:lang w:val="en-US"/>
        </w:rPr>
      </w:pPr>
      <w:r w:rsidRPr="00F93FFC">
        <w:rPr>
          <w:b/>
          <w:bCs/>
          <w:sz w:val="24"/>
          <w:szCs w:val="24"/>
          <w:lang w:val="en-US"/>
        </w:rPr>
        <w:t>M</w:t>
      </w:r>
      <w:r w:rsidR="00F93FFC" w:rsidRPr="00F93FFC">
        <w:rPr>
          <w:b/>
          <w:bCs/>
          <w:sz w:val="24"/>
          <w:szCs w:val="24"/>
        </w:rPr>
        <w:t>embuat Pergerakan Player</w:t>
      </w:r>
    </w:p>
    <w:p w14:paraId="4942CB93" w14:textId="61164058" w:rsidR="00CB6209" w:rsidRPr="00EB492C" w:rsidRDefault="00F73E0B" w:rsidP="00CB6209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b/>
          <w:sz w:val="24"/>
          <w:szCs w:val="24"/>
        </w:rPr>
      </w:pPr>
      <w:r w:rsidRPr="00EB492C">
        <w:rPr>
          <w:sz w:val="24"/>
          <w:szCs w:val="24"/>
          <w:lang w:val="en-US"/>
        </w:rPr>
        <w:t>B</w:t>
      </w:r>
      <w:r w:rsidR="00CB6209" w:rsidRPr="00EB492C">
        <w:rPr>
          <w:sz w:val="24"/>
          <w:szCs w:val="24"/>
        </w:rPr>
        <w:t>ua</w:t>
      </w:r>
      <w:r w:rsidR="003F56BF" w:rsidRPr="00EB492C">
        <w:rPr>
          <w:sz w:val="24"/>
          <w:szCs w:val="24"/>
          <w:lang w:val="en-US"/>
        </w:rPr>
        <w:t>t</w:t>
      </w:r>
      <w:r w:rsidR="00CB6209" w:rsidRPr="00EB492C">
        <w:rPr>
          <w:sz w:val="24"/>
          <w:szCs w:val="24"/>
        </w:rPr>
        <w:t xml:space="preserve"> file </w:t>
      </w:r>
      <w:r w:rsidR="00CB6209" w:rsidRPr="00EB492C">
        <w:rPr>
          <w:i/>
          <w:iCs/>
          <w:sz w:val="24"/>
          <w:szCs w:val="24"/>
        </w:rPr>
        <w:t>projek Unity</w:t>
      </w:r>
      <w:r w:rsidR="00C173A9" w:rsidRPr="00EB492C">
        <w:rPr>
          <w:i/>
          <w:iCs/>
          <w:sz w:val="24"/>
          <w:szCs w:val="24"/>
          <w:lang w:val="en-US"/>
        </w:rPr>
        <w:t xml:space="preserve"> </w:t>
      </w:r>
      <w:r w:rsidR="00C173A9" w:rsidRPr="00EB492C">
        <w:rPr>
          <w:sz w:val="24"/>
          <w:szCs w:val="24"/>
          <w:lang w:val="en-US"/>
        </w:rPr>
        <w:t>Tugas 7</w:t>
      </w:r>
      <w:r w:rsidR="00C1637A" w:rsidRPr="00EB492C">
        <w:rPr>
          <w:sz w:val="24"/>
          <w:szCs w:val="24"/>
          <w:lang w:val="en-US"/>
        </w:rPr>
        <w:t xml:space="preserve"> </w:t>
      </w:r>
    </w:p>
    <w:p w14:paraId="56C94A83" w14:textId="71EBE797" w:rsidR="00CB6209" w:rsidRDefault="00A015C5" w:rsidP="00CB6209">
      <w:pPr>
        <w:pStyle w:val="ListParagraph"/>
        <w:spacing w:before="0" w:line="360" w:lineRule="auto"/>
        <w:ind w:left="1080" w:firstLine="0"/>
        <w:jc w:val="center"/>
      </w:pPr>
      <w:r w:rsidRPr="00A015C5">
        <w:rPr>
          <w:noProof/>
        </w:rPr>
        <w:drawing>
          <wp:inline distT="0" distB="0" distL="0" distR="0" wp14:anchorId="02207702" wp14:editId="6EE16D59">
            <wp:extent cx="3770331" cy="2120900"/>
            <wp:effectExtent l="0" t="0" r="1905" b="0"/>
            <wp:docPr id="524990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902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723" cy="21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C9E2" w14:textId="184DDBBE" w:rsidR="00CB6209" w:rsidRPr="00CB6209" w:rsidRDefault="00015388" w:rsidP="00A015C5">
      <w:pPr>
        <w:pStyle w:val="Heading3"/>
        <w:ind w:left="1843" w:hanging="861"/>
        <w:rPr>
          <w:b/>
          <w:szCs w:val="36"/>
        </w:rPr>
      </w:pPr>
      <w:r>
        <w:rPr>
          <w:lang w:val="en-US"/>
        </w:rPr>
        <w:t>Buka projek tugas 7</w:t>
      </w:r>
    </w:p>
    <w:p w14:paraId="1D650CE1" w14:textId="77777777" w:rsidR="00CB6209" w:rsidRDefault="00CB6209">
      <w:pPr>
        <w:rPr>
          <w:lang w:val="en-US"/>
        </w:rPr>
      </w:pPr>
      <w:r>
        <w:rPr>
          <w:lang w:val="en-US"/>
        </w:rPr>
        <w:br w:type="page"/>
      </w:r>
    </w:p>
    <w:p w14:paraId="4F8239AB" w14:textId="1B790069" w:rsidR="00552CB0" w:rsidRDefault="00C25A96" w:rsidP="00015388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bCs/>
          <w:sz w:val="24"/>
          <w:szCs w:val="40"/>
        </w:rPr>
      </w:pPr>
      <w:r w:rsidRPr="00C25A96">
        <w:rPr>
          <w:bCs/>
          <w:sz w:val="24"/>
          <w:szCs w:val="40"/>
        </w:rPr>
        <w:lastRenderedPageBreak/>
        <w:t>Tambahkan player, pilih yang idle, Import kedalam Hirarki</w:t>
      </w:r>
      <w:r>
        <w:rPr>
          <w:bCs/>
          <w:sz w:val="24"/>
          <w:szCs w:val="40"/>
        </w:rPr>
        <w:t>.</w:t>
      </w:r>
    </w:p>
    <w:p w14:paraId="0855EB7D" w14:textId="2D1D0E46" w:rsidR="00C25A96" w:rsidRDefault="00A015C5" w:rsidP="00C25A96">
      <w:pPr>
        <w:pStyle w:val="ListParagraph"/>
        <w:spacing w:before="0" w:line="360" w:lineRule="auto"/>
        <w:ind w:left="709" w:firstLine="0"/>
        <w:jc w:val="center"/>
        <w:rPr>
          <w:bCs/>
          <w:sz w:val="24"/>
          <w:szCs w:val="40"/>
        </w:rPr>
      </w:pPr>
      <w:r w:rsidRPr="00A015C5">
        <w:rPr>
          <w:bCs/>
          <w:noProof/>
          <w:sz w:val="24"/>
          <w:szCs w:val="40"/>
        </w:rPr>
        <w:drawing>
          <wp:inline distT="0" distB="0" distL="0" distR="0" wp14:anchorId="1ED1B1A6" wp14:editId="268C58A9">
            <wp:extent cx="1966823" cy="1121484"/>
            <wp:effectExtent l="0" t="0" r="0" b="2540"/>
            <wp:docPr id="152658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89086" name=""/>
                    <pic:cNvPicPr/>
                  </pic:nvPicPr>
                  <pic:blipFill rotWithShape="1">
                    <a:blip r:embed="rId9"/>
                    <a:srcRect l="25689" t="12761" r="30362" b="42690"/>
                    <a:stretch/>
                  </pic:blipFill>
                  <pic:spPr bwMode="auto">
                    <a:xfrm>
                      <a:off x="0" y="0"/>
                      <a:ext cx="1972672" cy="112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9D7DF" w14:textId="079C66D8" w:rsidR="00C25A96" w:rsidRDefault="00C25A96" w:rsidP="00C25A96">
      <w:pPr>
        <w:pStyle w:val="Heading3"/>
        <w:ind w:left="1701" w:hanging="850"/>
      </w:pPr>
      <w:r w:rsidRPr="00C25A96">
        <w:rPr>
          <w:lang w:val="en-US"/>
        </w:rPr>
        <w:t xml:space="preserve">Tampilan </w:t>
      </w:r>
      <w:r>
        <w:t>menambahkan karakter</w:t>
      </w:r>
    </w:p>
    <w:p w14:paraId="6E74E986" w14:textId="0C5EF91D" w:rsidR="00C25A96" w:rsidRPr="00C25A96" w:rsidRDefault="00C25A96" w:rsidP="00C25A96">
      <w:pPr>
        <w:pStyle w:val="ListParagraph"/>
        <w:widowControl/>
        <w:numPr>
          <w:ilvl w:val="0"/>
          <w:numId w:val="42"/>
        </w:numPr>
        <w:spacing w:after="3" w:line="362" w:lineRule="auto"/>
        <w:ind w:right="29"/>
        <w:jc w:val="both"/>
        <w:rPr>
          <w:lang w:val="id-ID"/>
        </w:rPr>
      </w:pPr>
      <w:r w:rsidRPr="00C25A96">
        <w:rPr>
          <w:lang w:val="id-ID"/>
        </w:rPr>
        <w:t xml:space="preserve">Klik karakter tersebut, pergi ke </w:t>
      </w:r>
      <w:r w:rsidRPr="00C25A96">
        <w:rPr>
          <w:i/>
          <w:lang w:val="id-ID"/>
        </w:rPr>
        <w:t>Inspector</w:t>
      </w:r>
      <w:r w:rsidRPr="00C25A96">
        <w:rPr>
          <w:lang w:val="id-ID"/>
        </w:rPr>
        <w:t xml:space="preserve"> dan klik </w:t>
      </w:r>
      <w:r w:rsidRPr="00C25A96">
        <w:rPr>
          <w:i/>
          <w:lang w:val="id-ID"/>
        </w:rPr>
        <w:t>Add Component</w:t>
      </w:r>
      <w:r w:rsidRPr="00C25A96">
        <w:rPr>
          <w:lang w:val="id-ID"/>
        </w:rPr>
        <w:t xml:space="preserve">, kemudian cari komponen bernama </w:t>
      </w:r>
      <w:r w:rsidRPr="00C25A96">
        <w:rPr>
          <w:i/>
          <w:lang w:val="id-ID"/>
        </w:rPr>
        <w:t>RigidBody2D</w:t>
      </w:r>
      <w:r w:rsidRPr="00C25A96">
        <w:rPr>
          <w:lang w:val="id-ID"/>
        </w:rPr>
        <w:t xml:space="preserve">, komponen tersebut berguna untuk memberikan efek gravitasi pada objek </w:t>
      </w:r>
    </w:p>
    <w:p w14:paraId="6F8F7B2A" w14:textId="77777777" w:rsidR="00C25A96" w:rsidRPr="00C25A96" w:rsidRDefault="00C25A96" w:rsidP="00C25A96"/>
    <w:p w14:paraId="218A4779" w14:textId="17EE8B3C" w:rsidR="00C25A96" w:rsidRDefault="00197759" w:rsidP="00C25A96">
      <w:pPr>
        <w:pStyle w:val="ListParagraph"/>
        <w:spacing w:before="0" w:line="360" w:lineRule="auto"/>
        <w:ind w:left="1080" w:firstLine="0"/>
        <w:jc w:val="center"/>
        <w:rPr>
          <w:b/>
          <w:sz w:val="24"/>
          <w:szCs w:val="40"/>
        </w:rPr>
      </w:pPr>
      <w:r w:rsidRPr="00197759">
        <w:rPr>
          <w:b/>
          <w:noProof/>
          <w:sz w:val="24"/>
          <w:szCs w:val="40"/>
        </w:rPr>
        <w:drawing>
          <wp:inline distT="0" distB="0" distL="0" distR="0" wp14:anchorId="35603080" wp14:editId="7BA6301D">
            <wp:extent cx="1811547" cy="1191216"/>
            <wp:effectExtent l="0" t="0" r="0" b="9525"/>
            <wp:docPr id="45522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206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484" cy="12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23AD" w14:textId="69BE67E0" w:rsidR="00C25A96" w:rsidRPr="00C25A96" w:rsidRDefault="00C25A96" w:rsidP="00C25A96">
      <w:pPr>
        <w:pStyle w:val="Heading3"/>
        <w:ind w:hanging="294"/>
        <w:rPr>
          <w:lang w:val="en-US"/>
        </w:rPr>
      </w:pPr>
      <w:r>
        <w:t xml:space="preserve">Menambahkan komponen </w:t>
      </w:r>
      <w:r>
        <w:rPr>
          <w:i/>
        </w:rPr>
        <w:t>RigidBody</w:t>
      </w:r>
      <w:r>
        <w:t xml:space="preserve"> </w:t>
      </w:r>
      <w:r>
        <w:rPr>
          <w:i/>
        </w:rPr>
        <w:t>2d</w:t>
      </w:r>
    </w:p>
    <w:p w14:paraId="77BEF4A6" w14:textId="0FCEA5DC" w:rsidR="00D56665" w:rsidRDefault="00D56665" w:rsidP="00015388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bCs/>
          <w:sz w:val="24"/>
          <w:szCs w:val="40"/>
        </w:rPr>
      </w:pPr>
      <w:r w:rsidRPr="00D56665">
        <w:rPr>
          <w:bCs/>
          <w:sz w:val="24"/>
          <w:szCs w:val="40"/>
        </w:rPr>
        <w:t>sesuaikan settingannya seperti gambar berikut, Centang pada Freeze Rotation Z</w:t>
      </w:r>
    </w:p>
    <w:p w14:paraId="555C9B48" w14:textId="77E2DB57" w:rsidR="00D56665" w:rsidRDefault="00197759" w:rsidP="00D56665">
      <w:pPr>
        <w:pStyle w:val="ListParagraph"/>
        <w:spacing w:before="0" w:line="360" w:lineRule="auto"/>
        <w:ind w:left="1080" w:firstLine="0"/>
        <w:jc w:val="center"/>
        <w:rPr>
          <w:bCs/>
          <w:sz w:val="24"/>
          <w:szCs w:val="40"/>
        </w:rPr>
      </w:pPr>
      <w:r w:rsidRPr="00197759">
        <w:rPr>
          <w:bCs/>
          <w:noProof/>
          <w:sz w:val="24"/>
          <w:szCs w:val="40"/>
        </w:rPr>
        <w:drawing>
          <wp:inline distT="0" distB="0" distL="0" distR="0" wp14:anchorId="5505943C" wp14:editId="549F18B8">
            <wp:extent cx="1880559" cy="624540"/>
            <wp:effectExtent l="0" t="0" r="5715" b="4445"/>
            <wp:docPr id="44236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670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1314" cy="6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A833" w14:textId="320CA23B" w:rsidR="00D56665" w:rsidRPr="00D56665" w:rsidRDefault="00D7095B" w:rsidP="00D56665">
      <w:pPr>
        <w:pStyle w:val="Heading3"/>
        <w:rPr>
          <w:lang w:val="en-US"/>
        </w:rPr>
      </w:pPr>
      <w:r>
        <w:t>Centang Rotation Z</w:t>
      </w:r>
    </w:p>
    <w:p w14:paraId="7B097CA9" w14:textId="676A6559" w:rsidR="00C25A96" w:rsidRPr="00C25A96" w:rsidRDefault="00C25A96" w:rsidP="00015388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bCs/>
          <w:sz w:val="24"/>
          <w:szCs w:val="40"/>
        </w:rPr>
      </w:pPr>
      <w:r w:rsidRPr="00C25A96">
        <w:rPr>
          <w:bCs/>
          <w:sz w:val="24"/>
          <w:szCs w:val="40"/>
        </w:rPr>
        <w:t xml:space="preserve">Lalu tambahkan komponen Capsule Colider di </w:t>
      </w:r>
      <w:r>
        <w:rPr>
          <w:bCs/>
          <w:sz w:val="24"/>
          <w:szCs w:val="40"/>
        </w:rPr>
        <w:t>karakter</w:t>
      </w:r>
      <w:r w:rsidRPr="00C25A96">
        <w:rPr>
          <w:bCs/>
          <w:sz w:val="24"/>
          <w:szCs w:val="40"/>
        </w:rPr>
        <w:t>, lalu klik icon sebelah kanan edit colider</w:t>
      </w:r>
    </w:p>
    <w:p w14:paraId="7CC1EEBA" w14:textId="2E3291A1" w:rsidR="00C25A96" w:rsidRDefault="00A015C5" w:rsidP="00C25A96">
      <w:pPr>
        <w:pStyle w:val="ListParagraph"/>
        <w:spacing w:before="0" w:line="360" w:lineRule="auto"/>
        <w:ind w:left="1080" w:firstLine="0"/>
        <w:jc w:val="center"/>
        <w:rPr>
          <w:b/>
          <w:sz w:val="24"/>
          <w:szCs w:val="40"/>
        </w:rPr>
      </w:pPr>
      <w:r w:rsidRPr="00A015C5">
        <w:rPr>
          <w:b/>
          <w:noProof/>
          <w:sz w:val="24"/>
          <w:szCs w:val="40"/>
        </w:rPr>
        <w:drawing>
          <wp:inline distT="0" distB="0" distL="0" distR="0" wp14:anchorId="6509A0F5" wp14:editId="13A9BDFE">
            <wp:extent cx="3099435" cy="1743505"/>
            <wp:effectExtent l="0" t="0" r="5715" b="9525"/>
            <wp:docPr id="132841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169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4302" cy="17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2D2C" w14:textId="215D1B23" w:rsidR="00C25A96" w:rsidRDefault="00C25A96" w:rsidP="00C25A96">
      <w:pPr>
        <w:pStyle w:val="Heading3"/>
        <w:rPr>
          <w:i/>
        </w:rPr>
      </w:pPr>
      <w:r>
        <w:t xml:space="preserve">Menambahkan komponen </w:t>
      </w:r>
      <w:r>
        <w:rPr>
          <w:i/>
        </w:rPr>
        <w:t>capsule collider 2d</w:t>
      </w:r>
    </w:p>
    <w:p w14:paraId="16B4978D" w14:textId="77777777" w:rsidR="009A1A3B" w:rsidRPr="009A1A3B" w:rsidRDefault="009A1A3B" w:rsidP="009A1A3B"/>
    <w:p w14:paraId="2EDEC2DA" w14:textId="340662DA" w:rsidR="00C25A96" w:rsidRDefault="00D56665" w:rsidP="00015388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bCs/>
          <w:sz w:val="24"/>
          <w:szCs w:val="40"/>
        </w:rPr>
      </w:pPr>
      <w:r w:rsidRPr="00D56665">
        <w:rPr>
          <w:bCs/>
          <w:sz w:val="24"/>
          <w:szCs w:val="40"/>
        </w:rPr>
        <w:lastRenderedPageBreak/>
        <w:t>Lalu cockan garis oval degan karakternya atau bisa di inputkan Offset X, Y dan juga Size X, Y nya</w:t>
      </w:r>
    </w:p>
    <w:p w14:paraId="6548C0C4" w14:textId="1EF0BDA1" w:rsidR="00D56665" w:rsidRDefault="00A015C5" w:rsidP="00D56665">
      <w:pPr>
        <w:pStyle w:val="ListParagraph"/>
        <w:spacing w:before="0" w:line="360" w:lineRule="auto"/>
        <w:ind w:left="1080" w:firstLine="0"/>
        <w:jc w:val="center"/>
        <w:rPr>
          <w:bCs/>
          <w:sz w:val="24"/>
          <w:szCs w:val="40"/>
        </w:rPr>
      </w:pPr>
      <w:r w:rsidRPr="00A015C5">
        <w:rPr>
          <w:bCs/>
          <w:noProof/>
          <w:sz w:val="24"/>
          <w:szCs w:val="40"/>
        </w:rPr>
        <w:drawing>
          <wp:inline distT="0" distB="0" distL="0" distR="0" wp14:anchorId="14A79731" wp14:editId="1323E040">
            <wp:extent cx="2750185" cy="1860124"/>
            <wp:effectExtent l="0" t="0" r="0" b="6985"/>
            <wp:docPr id="72703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33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6012" cy="186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A27E" w14:textId="7A606E5C" w:rsidR="00D56665" w:rsidRPr="00D56665" w:rsidRDefault="00D56665" w:rsidP="00D56665">
      <w:pPr>
        <w:pStyle w:val="Heading3"/>
        <w:rPr>
          <w:lang w:val="en-US"/>
        </w:rPr>
      </w:pPr>
      <w:r>
        <w:t>Mengatur gari oval</w:t>
      </w:r>
    </w:p>
    <w:p w14:paraId="47E7002F" w14:textId="4B78973A" w:rsidR="00D56665" w:rsidRPr="00D56665" w:rsidRDefault="00D56665" w:rsidP="00015388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bCs/>
          <w:sz w:val="24"/>
          <w:szCs w:val="40"/>
        </w:rPr>
      </w:pPr>
      <w:r w:rsidRPr="00D56665">
        <w:rPr>
          <w:bCs/>
          <w:sz w:val="24"/>
          <w:szCs w:val="40"/>
        </w:rPr>
        <w:t xml:space="preserve">Buka Folder </w:t>
      </w:r>
      <w:r>
        <w:rPr>
          <w:bCs/>
          <w:sz w:val="24"/>
          <w:szCs w:val="40"/>
        </w:rPr>
        <w:t>Tugas7</w:t>
      </w:r>
      <w:r w:rsidRPr="00D56665">
        <w:rPr>
          <w:bCs/>
          <w:sz w:val="24"/>
          <w:szCs w:val="40"/>
        </w:rPr>
        <w:t>, lalu bikin folder baru bernama Script</w:t>
      </w:r>
    </w:p>
    <w:p w14:paraId="2C007BFA" w14:textId="5F542FD8" w:rsidR="00D56665" w:rsidRDefault="00197759" w:rsidP="00D56665">
      <w:pPr>
        <w:pStyle w:val="ListParagraph"/>
        <w:spacing w:before="0" w:line="360" w:lineRule="auto"/>
        <w:ind w:left="1080" w:firstLine="0"/>
        <w:jc w:val="center"/>
        <w:rPr>
          <w:b/>
          <w:sz w:val="24"/>
          <w:szCs w:val="40"/>
        </w:rPr>
      </w:pPr>
      <w:r w:rsidRPr="00197759">
        <w:rPr>
          <w:b/>
          <w:noProof/>
          <w:sz w:val="24"/>
          <w:szCs w:val="40"/>
        </w:rPr>
        <w:drawing>
          <wp:inline distT="0" distB="0" distL="0" distR="0" wp14:anchorId="3BBC647C" wp14:editId="4C78CEDC">
            <wp:extent cx="1056931" cy="1049216"/>
            <wp:effectExtent l="0" t="0" r="0" b="0"/>
            <wp:docPr id="83988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858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8667" cy="10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3F49" w14:textId="5E953FEF" w:rsidR="00D56665" w:rsidRPr="00D56665" w:rsidRDefault="00D56665" w:rsidP="00D56665">
      <w:pPr>
        <w:pStyle w:val="Heading3"/>
        <w:rPr>
          <w:lang w:val="en-US"/>
        </w:rPr>
      </w:pPr>
      <w:r>
        <w:t>Membuat folder script</w:t>
      </w:r>
    </w:p>
    <w:p w14:paraId="2C145E27" w14:textId="3BD6F41D" w:rsidR="00D56665" w:rsidRDefault="00D56665" w:rsidP="00015388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bCs/>
          <w:sz w:val="24"/>
          <w:szCs w:val="40"/>
        </w:rPr>
      </w:pPr>
      <w:r w:rsidRPr="00D56665">
        <w:rPr>
          <w:bCs/>
          <w:sz w:val="24"/>
          <w:szCs w:val="40"/>
        </w:rPr>
        <w:t>Masuk kedalam folder Script, lalu buat C# Script, beri nama Player</w:t>
      </w:r>
    </w:p>
    <w:p w14:paraId="36E99B79" w14:textId="7C6AC708" w:rsidR="00D56665" w:rsidRDefault="00197759" w:rsidP="00D56665">
      <w:pPr>
        <w:pStyle w:val="ListParagraph"/>
        <w:spacing w:before="0" w:line="360" w:lineRule="auto"/>
        <w:ind w:left="1080" w:firstLine="0"/>
        <w:jc w:val="center"/>
        <w:rPr>
          <w:bCs/>
          <w:sz w:val="24"/>
          <w:szCs w:val="40"/>
        </w:rPr>
      </w:pPr>
      <w:r w:rsidRPr="00197759">
        <w:rPr>
          <w:bCs/>
          <w:noProof/>
          <w:sz w:val="24"/>
          <w:szCs w:val="40"/>
        </w:rPr>
        <w:drawing>
          <wp:inline distT="0" distB="0" distL="0" distR="0" wp14:anchorId="27628933" wp14:editId="24655D9B">
            <wp:extent cx="1199071" cy="824030"/>
            <wp:effectExtent l="0" t="0" r="1270" b="0"/>
            <wp:docPr id="170669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979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5218" cy="82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7348" w14:textId="388D9BAF" w:rsidR="00D56665" w:rsidRPr="00D56665" w:rsidRDefault="00D56665" w:rsidP="00D56665">
      <w:pPr>
        <w:pStyle w:val="Heading3"/>
        <w:rPr>
          <w:lang w:val="en-US"/>
        </w:rPr>
      </w:pPr>
      <w:r>
        <w:t>Membuat script</w:t>
      </w:r>
    </w:p>
    <w:p w14:paraId="63BF73A3" w14:textId="6A9A03D1" w:rsidR="00D56665" w:rsidRDefault="00D56665" w:rsidP="00015388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bCs/>
          <w:sz w:val="24"/>
          <w:szCs w:val="40"/>
        </w:rPr>
      </w:pPr>
      <w:r w:rsidRPr="00D56665">
        <w:rPr>
          <w:bCs/>
          <w:sz w:val="24"/>
          <w:szCs w:val="40"/>
        </w:rPr>
        <w:t>Drag &amp; drop script player kedalam Hirarki player-idle-1, lalu klik 2x pada script player maka akan masuk kedalam text editor seperti ini</w:t>
      </w:r>
    </w:p>
    <w:p w14:paraId="311F184F" w14:textId="7D86D2CA" w:rsidR="00D56665" w:rsidRDefault="00A015C5" w:rsidP="00D56665">
      <w:pPr>
        <w:pStyle w:val="ListParagraph"/>
        <w:spacing w:before="0" w:line="360" w:lineRule="auto"/>
        <w:ind w:left="1080" w:firstLine="0"/>
        <w:jc w:val="center"/>
        <w:rPr>
          <w:bCs/>
          <w:sz w:val="24"/>
          <w:szCs w:val="40"/>
        </w:rPr>
      </w:pPr>
      <w:r w:rsidRPr="00A015C5">
        <w:rPr>
          <w:bCs/>
          <w:noProof/>
          <w:sz w:val="24"/>
          <w:szCs w:val="40"/>
        </w:rPr>
        <w:drawing>
          <wp:inline distT="0" distB="0" distL="0" distR="0" wp14:anchorId="38517DAE" wp14:editId="1FAC811B">
            <wp:extent cx="2898476" cy="1383721"/>
            <wp:effectExtent l="0" t="0" r="0" b="6985"/>
            <wp:docPr id="191687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74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6969" cy="13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EEC5" w14:textId="77777777" w:rsidR="000A3362" w:rsidRDefault="00D56665" w:rsidP="000A3362">
      <w:pPr>
        <w:pStyle w:val="Heading3"/>
      </w:pPr>
      <w:r>
        <w:t>Memasukan Script Player</w:t>
      </w:r>
    </w:p>
    <w:p w14:paraId="66B0DD1E" w14:textId="77777777" w:rsidR="009A1A3B" w:rsidRPr="009A1A3B" w:rsidRDefault="009A1A3B" w:rsidP="009A1A3B"/>
    <w:p w14:paraId="58517FE9" w14:textId="346550F7" w:rsidR="00DF0D1B" w:rsidRPr="000A3362" w:rsidRDefault="00DF0D1B" w:rsidP="000A3362">
      <w:pPr>
        <w:pStyle w:val="Heading3"/>
        <w:numPr>
          <w:ilvl w:val="0"/>
          <w:numId w:val="42"/>
        </w:numPr>
        <w:jc w:val="left"/>
        <w:rPr>
          <w:lang w:val="en-US"/>
        </w:rPr>
      </w:pPr>
      <w:r w:rsidRPr="000A3362">
        <w:rPr>
          <w:noProof/>
          <w:szCs w:val="24"/>
          <w:lang w:val="en-US"/>
        </w:rPr>
        <w:lastRenderedPageBreak/>
        <w:t xml:space="preserve">Lalu pada script </w:t>
      </w:r>
      <w:r w:rsidR="00D56665" w:rsidRPr="000A3362">
        <w:rPr>
          <w:noProof/>
          <w:szCs w:val="24"/>
          <w:lang w:val="en-US"/>
        </w:rPr>
        <w:t>Player</w:t>
      </w:r>
      <w:r w:rsidRPr="000A3362">
        <w:rPr>
          <w:noProof/>
          <w:szCs w:val="24"/>
          <w:lang w:val="en-US"/>
        </w:rPr>
        <w:t xml:space="preserve"> masukkan Source Beriku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51"/>
      </w:tblGrid>
      <w:tr w:rsidR="00DF0D1B" w14:paraId="79F96497" w14:textId="77777777" w:rsidTr="000A3362">
        <w:tc>
          <w:tcPr>
            <w:tcW w:w="6851" w:type="dxa"/>
          </w:tcPr>
          <w:p w14:paraId="6F6FEB60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>using System.Collections;</w:t>
            </w:r>
          </w:p>
          <w:p w14:paraId="33A5C2C1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>using System.Collections.Generic;</w:t>
            </w:r>
          </w:p>
          <w:p w14:paraId="792D29C5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>using UnityEngine;</w:t>
            </w:r>
          </w:p>
          <w:p w14:paraId="54A86B98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14:paraId="5C3477F7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>public class Player : MonoBehaviour</w:t>
            </w:r>
          </w:p>
          <w:p w14:paraId="63EB1F16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>{</w:t>
            </w:r>
          </w:p>
          <w:p w14:paraId="4E147F76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Rigidbody2D rb;</w:t>
            </w:r>
          </w:p>
          <w:p w14:paraId="036A9E00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14:paraId="2C3C0818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[SerializeField] float speed = 1;</w:t>
            </w:r>
          </w:p>
          <w:p w14:paraId="160F4D00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float horizontalValue;</w:t>
            </w:r>
          </w:p>
          <w:p w14:paraId="6409A907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bool facingRight;</w:t>
            </w:r>
          </w:p>
          <w:p w14:paraId="61A65BF0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14:paraId="462203B1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private void Awake()</w:t>
            </w:r>
          </w:p>
          <w:p w14:paraId="21F480A8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{</w:t>
            </w:r>
          </w:p>
          <w:p w14:paraId="3BF88153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rb = GetComponent&lt;Rigidbody2D&gt;();</w:t>
            </w:r>
          </w:p>
          <w:p w14:paraId="47863441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}</w:t>
            </w:r>
          </w:p>
          <w:p w14:paraId="028F790F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14:paraId="5523E6F3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void Update ()</w:t>
            </w:r>
          </w:p>
          <w:p w14:paraId="5D5FE274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{</w:t>
            </w:r>
          </w:p>
          <w:p w14:paraId="427F5561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horizontalValue = Input.GetAxisRaw("Horizontal");</w:t>
            </w:r>
          </w:p>
          <w:p w14:paraId="29FB50E4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}</w:t>
            </w:r>
          </w:p>
          <w:p w14:paraId="295B0ED3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14:paraId="25547FE2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void FixedUpdate()</w:t>
            </w:r>
          </w:p>
          <w:p w14:paraId="35BAC2AA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{</w:t>
            </w:r>
          </w:p>
          <w:p w14:paraId="58CACB1F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Move(horizontalValue);</w:t>
            </w:r>
          </w:p>
          <w:p w14:paraId="76DF5C85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}</w:t>
            </w:r>
          </w:p>
          <w:p w14:paraId="71ED489C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14:paraId="370770E6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void Move(float dir)</w:t>
            </w:r>
          </w:p>
          <w:p w14:paraId="3382F482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{</w:t>
            </w:r>
          </w:p>
          <w:p w14:paraId="41EAE79C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#region gerak kanan kiri</w:t>
            </w:r>
          </w:p>
          <w:p w14:paraId="6BC410FA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float xVal = dir * speed * 100 * Time.fixedDeltaTime;</w:t>
            </w:r>
          </w:p>
          <w:p w14:paraId="5BCC47B2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Vector2 targetVelocity = new Vector2(xVal, rb.velocity.y);</w:t>
            </w:r>
          </w:p>
          <w:p w14:paraId="46E761B0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rb.velocity = targetVelocity;</w:t>
            </w:r>
          </w:p>
          <w:p w14:paraId="359B779A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14:paraId="2848208B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if (facingRight &amp;&amp; dir &lt; 0)</w:t>
            </w:r>
          </w:p>
          <w:p w14:paraId="721546EA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{</w:t>
            </w:r>
          </w:p>
          <w:p w14:paraId="354E77B8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// ukuran player</w:t>
            </w:r>
          </w:p>
          <w:p w14:paraId="1E53994D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transform.localScale = new Vector3(-1, 1, 1);</w:t>
            </w:r>
          </w:p>
          <w:p w14:paraId="082CCF15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facingRight = false;</w:t>
            </w:r>
          </w:p>
          <w:p w14:paraId="3A10FD45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}</w:t>
            </w:r>
          </w:p>
          <w:p w14:paraId="38D11316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14:paraId="47D616B9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else if (!facingRight &amp;&amp; dir &gt; 0)</w:t>
            </w:r>
          </w:p>
          <w:p w14:paraId="7B3287FA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{</w:t>
            </w:r>
          </w:p>
          <w:p w14:paraId="5C977AAE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// ukuran player</w:t>
            </w:r>
          </w:p>
          <w:p w14:paraId="3A4A3E9A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transform.localScale = new Vector3(1, 1, 1);</w:t>
            </w:r>
          </w:p>
          <w:p w14:paraId="4D50682C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facingRight = true;</w:t>
            </w:r>
          </w:p>
          <w:p w14:paraId="20B92BBD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}</w:t>
            </w:r>
          </w:p>
          <w:p w14:paraId="7ACFBDA2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14:paraId="0EAAF71A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#endregion</w:t>
            </w:r>
          </w:p>
          <w:p w14:paraId="4FD64EAD" w14:textId="77777777" w:rsidR="00D56665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}</w:t>
            </w:r>
          </w:p>
          <w:p w14:paraId="236BCF38" w14:textId="6B951F75" w:rsidR="00DF0D1B" w:rsidRPr="00D56665" w:rsidRDefault="00D56665" w:rsidP="00D56665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56665"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</w:tr>
    </w:tbl>
    <w:p w14:paraId="1F32ABCB" w14:textId="77777777" w:rsidR="009A1A3B" w:rsidRDefault="009A1A3B" w:rsidP="009A1A3B">
      <w:pPr>
        <w:pStyle w:val="ListParagraph"/>
        <w:spacing w:before="0" w:line="360" w:lineRule="auto"/>
        <w:ind w:left="1080" w:firstLine="0"/>
        <w:jc w:val="both"/>
        <w:rPr>
          <w:noProof/>
          <w:sz w:val="24"/>
          <w:szCs w:val="24"/>
        </w:rPr>
      </w:pPr>
    </w:p>
    <w:p w14:paraId="5F57C03C" w14:textId="77777777" w:rsidR="009A1A3B" w:rsidRDefault="009A1A3B" w:rsidP="009A1A3B">
      <w:pPr>
        <w:pStyle w:val="ListParagraph"/>
        <w:spacing w:before="0" w:line="360" w:lineRule="auto"/>
        <w:ind w:left="1080" w:firstLine="0"/>
        <w:jc w:val="both"/>
        <w:rPr>
          <w:noProof/>
          <w:sz w:val="24"/>
          <w:szCs w:val="24"/>
        </w:rPr>
      </w:pPr>
    </w:p>
    <w:p w14:paraId="18476FFD" w14:textId="77777777" w:rsidR="009A1A3B" w:rsidRDefault="009A1A3B" w:rsidP="009A1A3B">
      <w:pPr>
        <w:pStyle w:val="ListParagraph"/>
        <w:spacing w:before="0" w:line="360" w:lineRule="auto"/>
        <w:ind w:left="1080" w:firstLine="0"/>
        <w:jc w:val="both"/>
        <w:rPr>
          <w:noProof/>
          <w:sz w:val="24"/>
          <w:szCs w:val="24"/>
        </w:rPr>
      </w:pPr>
    </w:p>
    <w:p w14:paraId="67931F0C" w14:textId="2A1FC0C2" w:rsidR="000A3362" w:rsidRDefault="000A3362" w:rsidP="00836D03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noProof/>
          <w:sz w:val="24"/>
          <w:szCs w:val="24"/>
        </w:rPr>
      </w:pPr>
      <w:r w:rsidRPr="000A3362">
        <w:rPr>
          <w:noProof/>
          <w:sz w:val="24"/>
          <w:szCs w:val="24"/>
        </w:rPr>
        <w:lastRenderedPageBreak/>
        <w:t>Untuk mencoba Source code diatas berhasil, Tekan dikeyboard “a” atau “left arrow” untuk ke arah kiri, tekan “d” atau “right arrow” untuk ke arah kanan</w:t>
      </w:r>
      <w:r>
        <w:rPr>
          <w:noProof/>
          <w:sz w:val="24"/>
          <w:szCs w:val="24"/>
        </w:rPr>
        <w:t>.</w:t>
      </w:r>
    </w:p>
    <w:p w14:paraId="4995C09D" w14:textId="7FC86204" w:rsidR="000A3362" w:rsidRDefault="00A015C5" w:rsidP="000A3362">
      <w:pPr>
        <w:pStyle w:val="ListParagraph"/>
        <w:spacing w:before="0" w:line="360" w:lineRule="auto"/>
        <w:ind w:left="1080" w:firstLine="0"/>
        <w:jc w:val="center"/>
        <w:rPr>
          <w:noProof/>
          <w:sz w:val="24"/>
          <w:szCs w:val="24"/>
        </w:rPr>
      </w:pPr>
      <w:r w:rsidRPr="00A015C5">
        <w:rPr>
          <w:noProof/>
          <w:sz w:val="24"/>
          <w:szCs w:val="24"/>
        </w:rPr>
        <w:drawing>
          <wp:inline distT="0" distB="0" distL="0" distR="0" wp14:anchorId="45652EDC" wp14:editId="48AE898A">
            <wp:extent cx="2674189" cy="1698267"/>
            <wp:effectExtent l="0" t="0" r="0" b="0"/>
            <wp:docPr id="185526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639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3144" cy="17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B1F0" w14:textId="23C84EFC" w:rsidR="000A3362" w:rsidRPr="000A3362" w:rsidRDefault="000A3362" w:rsidP="00197759">
      <w:pPr>
        <w:pStyle w:val="Heading3"/>
        <w:ind w:left="1843"/>
        <w:rPr>
          <w:lang w:val="en-US"/>
        </w:rPr>
      </w:pPr>
      <w:r>
        <w:rPr>
          <w:lang w:val="en-US"/>
        </w:rPr>
        <w:t>Menjalankan program</w:t>
      </w:r>
    </w:p>
    <w:p w14:paraId="2AE19790" w14:textId="32C37B1E" w:rsidR="000A3362" w:rsidRDefault="000A3362" w:rsidP="00836D03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noProof/>
          <w:sz w:val="24"/>
          <w:szCs w:val="24"/>
        </w:rPr>
      </w:pPr>
      <w:r w:rsidRPr="000A3362">
        <w:rPr>
          <w:noProof/>
          <w:sz w:val="24"/>
          <w:szCs w:val="24"/>
        </w:rPr>
        <w:t>Untuk membuat player loncat menggunakan spasi, kita perlu membuat GorundCheck dengan cara, klik Grid pada Hierarchy, pergi ke inspector, pilih Layer, Klik Add Layer</w:t>
      </w:r>
    </w:p>
    <w:p w14:paraId="7685C72E" w14:textId="46C2C3D6" w:rsidR="000A3362" w:rsidRDefault="0029411E" w:rsidP="000A3362">
      <w:pPr>
        <w:pStyle w:val="ListParagraph"/>
        <w:spacing w:before="0" w:line="360" w:lineRule="auto"/>
        <w:ind w:left="1080" w:firstLine="0"/>
        <w:jc w:val="center"/>
        <w:rPr>
          <w:noProof/>
          <w:sz w:val="24"/>
          <w:szCs w:val="24"/>
        </w:rPr>
      </w:pPr>
      <w:r w:rsidRPr="0029411E">
        <w:rPr>
          <w:noProof/>
          <w:sz w:val="24"/>
          <w:szCs w:val="24"/>
        </w:rPr>
        <w:drawing>
          <wp:inline distT="0" distB="0" distL="0" distR="0" wp14:anchorId="38DFB458" wp14:editId="7B5F16C7">
            <wp:extent cx="2932981" cy="1807268"/>
            <wp:effectExtent l="0" t="0" r="1270" b="2540"/>
            <wp:docPr id="198563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389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9836" cy="18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4A72" w14:textId="27FE8C7C" w:rsidR="000A3362" w:rsidRPr="000A3362" w:rsidRDefault="000A3362" w:rsidP="00197759">
      <w:pPr>
        <w:pStyle w:val="Heading3"/>
        <w:ind w:left="1843"/>
        <w:rPr>
          <w:lang w:val="en-US"/>
        </w:rPr>
      </w:pPr>
      <w:r>
        <w:rPr>
          <w:lang w:val="en-US"/>
        </w:rPr>
        <w:t>Add Layer</w:t>
      </w:r>
    </w:p>
    <w:p w14:paraId="1BED973E" w14:textId="00500BF9" w:rsidR="00836D03" w:rsidRPr="00836D03" w:rsidRDefault="00836D03" w:rsidP="00836D03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noProof/>
          <w:sz w:val="24"/>
          <w:szCs w:val="24"/>
        </w:rPr>
      </w:pPr>
      <w:r w:rsidRPr="00836D03">
        <w:rPr>
          <w:sz w:val="24"/>
          <w:szCs w:val="24"/>
        </w:rPr>
        <w:t xml:space="preserve">Isikan </w:t>
      </w:r>
      <w:r w:rsidRPr="00836D03">
        <w:rPr>
          <w:i/>
          <w:iCs/>
          <w:sz w:val="24"/>
          <w:szCs w:val="24"/>
        </w:rPr>
        <w:t xml:space="preserve">User </w:t>
      </w:r>
      <w:r w:rsidRPr="00836D03">
        <w:rPr>
          <w:i/>
          <w:iCs/>
          <w:sz w:val="24"/>
          <w:szCs w:val="24"/>
          <w:lang w:val="en-US"/>
        </w:rPr>
        <w:t>Layer</w:t>
      </w:r>
      <w:r w:rsidRPr="00836D03">
        <w:rPr>
          <w:sz w:val="24"/>
          <w:szCs w:val="24"/>
        </w:rPr>
        <w:t xml:space="preserve"> </w:t>
      </w:r>
      <w:r w:rsidR="00937ABF">
        <w:rPr>
          <w:sz w:val="24"/>
          <w:szCs w:val="24"/>
        </w:rPr>
        <w:t>6</w:t>
      </w:r>
      <w:r w:rsidRPr="00836D03">
        <w:rPr>
          <w:sz w:val="24"/>
          <w:szCs w:val="24"/>
        </w:rPr>
        <w:t xml:space="preserve"> dengan nama </w:t>
      </w:r>
      <w:r w:rsidRPr="00836D03">
        <w:rPr>
          <w:i/>
          <w:iCs/>
          <w:sz w:val="24"/>
          <w:szCs w:val="24"/>
        </w:rPr>
        <w:t>Ground</w:t>
      </w:r>
      <w:r w:rsidRPr="00836D03">
        <w:rPr>
          <w:noProof/>
          <w:sz w:val="24"/>
          <w:szCs w:val="24"/>
        </w:rPr>
        <w:t xml:space="preserve"> </w:t>
      </w:r>
    </w:p>
    <w:p w14:paraId="5F4A65C3" w14:textId="76FC7073" w:rsidR="002F626B" w:rsidRDefault="0029411E" w:rsidP="002F626B">
      <w:pPr>
        <w:pStyle w:val="ListParagraph"/>
        <w:spacing w:before="0" w:line="360" w:lineRule="auto"/>
        <w:ind w:left="1080" w:firstLine="0"/>
        <w:jc w:val="center"/>
        <w:rPr>
          <w:lang w:val="en-US"/>
        </w:rPr>
      </w:pPr>
      <w:r w:rsidRPr="0029411E">
        <w:rPr>
          <w:noProof/>
          <w:lang w:val="en-US"/>
        </w:rPr>
        <w:drawing>
          <wp:inline distT="0" distB="0" distL="0" distR="0" wp14:anchorId="4D72EF47" wp14:editId="135360D5">
            <wp:extent cx="2915728" cy="494700"/>
            <wp:effectExtent l="0" t="0" r="0" b="635"/>
            <wp:docPr id="193664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400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1532" cy="49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11B1" w14:textId="76CAC537" w:rsidR="00C1637A" w:rsidRPr="00836D03" w:rsidRDefault="00836D03" w:rsidP="00937ABF">
      <w:pPr>
        <w:pStyle w:val="Heading3"/>
        <w:ind w:left="1701" w:hanging="153"/>
        <w:rPr>
          <w:i/>
          <w:iCs/>
          <w:lang w:val="en-US"/>
        </w:rPr>
      </w:pPr>
      <w:r w:rsidRPr="00836D03">
        <w:rPr>
          <w:lang w:val="en-US"/>
        </w:rPr>
        <w:t>Mengisi</w:t>
      </w:r>
      <w:r>
        <w:rPr>
          <w:i/>
          <w:iCs/>
          <w:lang w:val="en-US"/>
        </w:rPr>
        <w:t xml:space="preserve"> layer </w:t>
      </w:r>
      <w:r w:rsidR="00937ABF">
        <w:rPr>
          <w:i/>
          <w:iCs/>
          <w:lang w:val="en-US"/>
        </w:rPr>
        <w:t>6</w:t>
      </w:r>
      <w:r>
        <w:rPr>
          <w:i/>
          <w:iCs/>
          <w:lang w:val="en-US"/>
        </w:rPr>
        <w:t xml:space="preserve"> </w:t>
      </w:r>
      <w:r w:rsidRPr="00836D03">
        <w:rPr>
          <w:lang w:val="en-US"/>
        </w:rPr>
        <w:t>menjadi</w:t>
      </w:r>
      <w:r>
        <w:rPr>
          <w:i/>
          <w:iCs/>
          <w:lang w:val="en-US"/>
        </w:rPr>
        <w:t xml:space="preserve"> Ground</w:t>
      </w:r>
    </w:p>
    <w:p w14:paraId="1E1CA027" w14:textId="78DCBFAD" w:rsidR="002F626B" w:rsidRPr="00836D03" w:rsidRDefault="00836D03" w:rsidP="002F626B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  <w:lang w:val="en-US"/>
        </w:rPr>
      </w:pPr>
      <w:r w:rsidRPr="00836D03">
        <w:rPr>
          <w:sz w:val="24"/>
          <w:szCs w:val="24"/>
        </w:rPr>
        <w:t xml:space="preserve">Ganti </w:t>
      </w:r>
      <w:r w:rsidRPr="00836D03">
        <w:rPr>
          <w:i/>
          <w:iCs/>
          <w:sz w:val="24"/>
          <w:szCs w:val="24"/>
        </w:rPr>
        <w:t>Layer Default</w:t>
      </w:r>
      <w:r w:rsidRPr="00836D03">
        <w:rPr>
          <w:sz w:val="24"/>
          <w:szCs w:val="24"/>
        </w:rPr>
        <w:t xml:space="preserve"> menjadi </w:t>
      </w:r>
      <w:r w:rsidRPr="00836D03">
        <w:rPr>
          <w:i/>
          <w:iCs/>
          <w:sz w:val="24"/>
          <w:szCs w:val="24"/>
        </w:rPr>
        <w:t>Ground</w:t>
      </w:r>
    </w:p>
    <w:p w14:paraId="4D1504D1" w14:textId="217C6E89" w:rsidR="002F626B" w:rsidRDefault="0029411E" w:rsidP="002F626B">
      <w:pPr>
        <w:pStyle w:val="ListParagraph"/>
        <w:spacing w:before="0" w:line="360" w:lineRule="auto"/>
        <w:ind w:left="1080" w:firstLine="0"/>
        <w:jc w:val="center"/>
        <w:rPr>
          <w:lang w:val="en-US"/>
        </w:rPr>
      </w:pPr>
      <w:r w:rsidRPr="0029411E">
        <w:rPr>
          <w:noProof/>
          <w:lang w:val="en-US"/>
        </w:rPr>
        <w:drawing>
          <wp:inline distT="0" distB="0" distL="0" distR="0" wp14:anchorId="3DA93298" wp14:editId="2BDF58C9">
            <wp:extent cx="2889849" cy="291169"/>
            <wp:effectExtent l="0" t="0" r="6350" b="0"/>
            <wp:docPr id="107346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69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9387" cy="2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0253" w14:textId="3198E284" w:rsidR="002F626B" w:rsidRDefault="00836D03" w:rsidP="007121EB">
      <w:pPr>
        <w:pStyle w:val="Heading3"/>
        <w:ind w:left="2410" w:hanging="153"/>
        <w:rPr>
          <w:i/>
          <w:iCs/>
          <w:lang w:val="en-US"/>
        </w:rPr>
      </w:pPr>
      <w:r>
        <w:rPr>
          <w:lang w:val="en-US"/>
        </w:rPr>
        <w:t xml:space="preserve">Menggati layer menjadi </w:t>
      </w:r>
      <w:r w:rsidRPr="00836D03">
        <w:rPr>
          <w:i/>
          <w:iCs/>
          <w:lang w:val="en-US"/>
        </w:rPr>
        <w:t>Ground</w:t>
      </w:r>
    </w:p>
    <w:p w14:paraId="57B4A7B0" w14:textId="77777777" w:rsidR="009A1A3B" w:rsidRDefault="009A1A3B" w:rsidP="009A1A3B">
      <w:pPr>
        <w:rPr>
          <w:lang w:val="en-US"/>
        </w:rPr>
      </w:pPr>
    </w:p>
    <w:p w14:paraId="2404A9CC" w14:textId="77777777" w:rsidR="009A1A3B" w:rsidRDefault="009A1A3B" w:rsidP="009A1A3B">
      <w:pPr>
        <w:rPr>
          <w:lang w:val="en-US"/>
        </w:rPr>
      </w:pPr>
    </w:p>
    <w:p w14:paraId="393303E0" w14:textId="77777777" w:rsidR="009A1A3B" w:rsidRDefault="009A1A3B" w:rsidP="009A1A3B">
      <w:pPr>
        <w:rPr>
          <w:lang w:val="en-US"/>
        </w:rPr>
      </w:pPr>
    </w:p>
    <w:p w14:paraId="2D4C32D6" w14:textId="77777777" w:rsidR="009A1A3B" w:rsidRPr="009A1A3B" w:rsidRDefault="009A1A3B" w:rsidP="009A1A3B">
      <w:pPr>
        <w:rPr>
          <w:lang w:val="en-US"/>
        </w:rPr>
      </w:pPr>
    </w:p>
    <w:p w14:paraId="3F8AFD57" w14:textId="7B8D6754" w:rsidR="002F626B" w:rsidRPr="00836D03" w:rsidRDefault="00836D03" w:rsidP="002F626B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  <w:lang w:val="en-US"/>
        </w:rPr>
      </w:pPr>
      <w:r w:rsidRPr="00836D03">
        <w:rPr>
          <w:sz w:val="24"/>
          <w:szCs w:val="24"/>
        </w:rPr>
        <w:lastRenderedPageBreak/>
        <w:t xml:space="preserve">Klik kanan </w:t>
      </w:r>
      <w:r w:rsidRPr="00836D03">
        <w:rPr>
          <w:i/>
          <w:iCs/>
          <w:sz w:val="24"/>
          <w:szCs w:val="24"/>
        </w:rPr>
        <w:t>Warrior</w:t>
      </w:r>
      <w:r w:rsidRPr="00836D03">
        <w:rPr>
          <w:sz w:val="24"/>
          <w:szCs w:val="24"/>
        </w:rPr>
        <w:t xml:space="preserve"> kemudian pilih </w:t>
      </w:r>
      <w:r w:rsidRPr="00836D03">
        <w:rPr>
          <w:i/>
          <w:iCs/>
          <w:sz w:val="24"/>
          <w:szCs w:val="24"/>
        </w:rPr>
        <w:t>Create Empty</w:t>
      </w:r>
      <w:r w:rsidRPr="00836D03">
        <w:rPr>
          <w:sz w:val="24"/>
          <w:szCs w:val="24"/>
        </w:rPr>
        <w:t xml:space="preserve"> dan ubah namanya menjadi </w:t>
      </w:r>
      <w:r w:rsidRPr="00836D03">
        <w:rPr>
          <w:i/>
          <w:iCs/>
          <w:sz w:val="24"/>
          <w:szCs w:val="24"/>
        </w:rPr>
        <w:t>GroundCheck</w:t>
      </w:r>
    </w:p>
    <w:p w14:paraId="6D9FFB93" w14:textId="0097EDE9" w:rsidR="002F626B" w:rsidRDefault="0029411E" w:rsidP="002F626B">
      <w:pPr>
        <w:pStyle w:val="ListParagraph"/>
        <w:spacing w:before="0" w:line="360" w:lineRule="auto"/>
        <w:ind w:left="1080" w:firstLine="0"/>
        <w:jc w:val="center"/>
        <w:rPr>
          <w:lang w:val="en-US"/>
        </w:rPr>
      </w:pPr>
      <w:r w:rsidRPr="0029411E">
        <w:rPr>
          <w:noProof/>
          <w:lang w:val="en-US"/>
        </w:rPr>
        <w:drawing>
          <wp:inline distT="0" distB="0" distL="0" distR="0" wp14:anchorId="5F8EACC7" wp14:editId="7F8743C7">
            <wp:extent cx="2391109" cy="600159"/>
            <wp:effectExtent l="0" t="0" r="0" b="9525"/>
            <wp:docPr id="211716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656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818C" w14:textId="4C9440DA" w:rsidR="00E9324E" w:rsidRPr="00937ABF" w:rsidRDefault="00836D03" w:rsidP="00937ABF">
      <w:pPr>
        <w:pStyle w:val="Heading3"/>
        <w:ind w:left="567" w:firstLine="142"/>
        <w:rPr>
          <w:i/>
          <w:iCs/>
          <w:lang w:val="en-US"/>
        </w:rPr>
      </w:pPr>
      <w:r>
        <w:rPr>
          <w:lang w:val="en-US"/>
        </w:rPr>
        <w:t xml:space="preserve">Membuat </w:t>
      </w:r>
      <w:r w:rsidRPr="00836D03">
        <w:rPr>
          <w:i/>
          <w:iCs/>
          <w:lang w:val="en-US"/>
        </w:rPr>
        <w:t>GroundCheck</w:t>
      </w:r>
    </w:p>
    <w:p w14:paraId="0E694E0D" w14:textId="2F29874B" w:rsidR="00937ABF" w:rsidRDefault="00937ABF" w:rsidP="00D24408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  <w:lang w:val="en-US"/>
        </w:rPr>
      </w:pPr>
      <w:r w:rsidRPr="00937ABF">
        <w:rPr>
          <w:sz w:val="24"/>
          <w:szCs w:val="24"/>
          <w:lang w:val="en-US"/>
        </w:rPr>
        <w:t>Kembali ke script Player tambahkan source code seperti in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51"/>
      </w:tblGrid>
      <w:tr w:rsidR="00937ABF" w14:paraId="6094C57C" w14:textId="77777777" w:rsidTr="00937ABF">
        <w:tc>
          <w:tcPr>
            <w:tcW w:w="7931" w:type="dxa"/>
          </w:tcPr>
          <w:p w14:paraId="0AEDBB19" w14:textId="77777777" w:rsidR="00937ABF" w:rsidRPr="00937ABF" w:rsidRDefault="00937ABF" w:rsidP="00937ABF">
            <w:pPr>
              <w:spacing w:line="360" w:lineRule="auto"/>
              <w:ind w:left="-5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SerializeField] Transform groundcheckCollider;</w:t>
            </w:r>
          </w:p>
          <w:p w14:paraId="5D2F6C1F" w14:textId="77777777" w:rsidR="00937ABF" w:rsidRPr="00937ABF" w:rsidRDefault="00937ABF" w:rsidP="00937ABF">
            <w:pPr>
              <w:spacing w:line="360" w:lineRule="auto"/>
              <w:ind w:left="-5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SerializeField] LayerMask groundLayer;</w:t>
            </w:r>
          </w:p>
          <w:p w14:paraId="7F53CA62" w14:textId="77777777" w:rsidR="00937ABF" w:rsidRPr="00937ABF" w:rsidRDefault="00937ABF" w:rsidP="00937ABF">
            <w:pPr>
              <w:spacing w:line="360" w:lineRule="auto"/>
              <w:ind w:left="-5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C880BBC" w14:textId="77777777" w:rsidR="00937ABF" w:rsidRPr="00937ABF" w:rsidRDefault="00937ABF" w:rsidP="00937ABF">
            <w:pPr>
              <w:spacing w:line="360" w:lineRule="auto"/>
              <w:ind w:left="-5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onst float groundCheckRadius = 0.2f; // +</w:t>
            </w:r>
          </w:p>
          <w:p w14:paraId="1A370823" w14:textId="77777777" w:rsidR="00937ABF" w:rsidRPr="00937ABF" w:rsidRDefault="00937ABF" w:rsidP="00937ABF">
            <w:pPr>
              <w:spacing w:line="360" w:lineRule="auto"/>
              <w:ind w:left="-5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SerializeField] float speed = 1;</w:t>
            </w:r>
          </w:p>
          <w:p w14:paraId="4C3FDC37" w14:textId="77777777" w:rsidR="00937ABF" w:rsidRPr="00937ABF" w:rsidRDefault="00937ABF" w:rsidP="00937ABF">
            <w:pPr>
              <w:spacing w:line="360" w:lineRule="auto"/>
              <w:ind w:left="-5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loat horizontalValue;</w:t>
            </w:r>
          </w:p>
          <w:p w14:paraId="48EFF7FB" w14:textId="77777777" w:rsidR="00937ABF" w:rsidRPr="00937ABF" w:rsidRDefault="00937ABF" w:rsidP="00937ABF">
            <w:pPr>
              <w:spacing w:line="360" w:lineRule="auto"/>
              <w:ind w:left="-5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9093565" w14:textId="77777777" w:rsidR="00937ABF" w:rsidRPr="00937ABF" w:rsidRDefault="00937ABF" w:rsidP="00937ABF">
            <w:pPr>
              <w:spacing w:line="360" w:lineRule="auto"/>
              <w:ind w:left="-57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SerializeField] bool isGrounded; // +</w:t>
            </w:r>
          </w:p>
          <w:p w14:paraId="1AE50F9D" w14:textId="31523C08" w:rsidR="00937ABF" w:rsidRPr="00937ABF" w:rsidRDefault="00937ABF" w:rsidP="00937ABF">
            <w:pPr>
              <w:spacing w:line="360" w:lineRule="auto"/>
              <w:ind w:left="-57"/>
              <w:jc w:val="both"/>
              <w:rPr>
                <w:sz w:val="24"/>
                <w:szCs w:val="24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bool facingRight;</w:t>
            </w:r>
          </w:p>
        </w:tc>
      </w:tr>
    </w:tbl>
    <w:p w14:paraId="3BCA0503" w14:textId="77777777" w:rsidR="00937ABF" w:rsidRPr="00937ABF" w:rsidRDefault="00937ABF" w:rsidP="00937ABF">
      <w:pPr>
        <w:spacing w:line="360" w:lineRule="auto"/>
        <w:jc w:val="both"/>
        <w:rPr>
          <w:sz w:val="24"/>
          <w:szCs w:val="24"/>
          <w:lang w:val="en-US"/>
        </w:rPr>
      </w:pPr>
    </w:p>
    <w:p w14:paraId="62E4CD1A" w14:textId="0C0F00AE" w:rsidR="00937ABF" w:rsidRDefault="00937ABF" w:rsidP="00D24408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  <w:lang w:val="en-US"/>
        </w:rPr>
      </w:pPr>
      <w:r w:rsidRPr="00937ABF">
        <w:rPr>
          <w:sz w:val="24"/>
          <w:szCs w:val="24"/>
          <w:lang w:val="en-US"/>
        </w:rPr>
        <w:t xml:space="preserve">Buat void ground check dibawah void fixedUpdate &amp; tambahkan </w:t>
      </w:r>
      <w:proofErr w:type="gramStart"/>
      <w:r w:rsidRPr="00937ABF">
        <w:rPr>
          <w:sz w:val="24"/>
          <w:szCs w:val="24"/>
          <w:lang w:val="en-US"/>
        </w:rPr>
        <w:t>Gorun</w:t>
      </w:r>
      <w:r w:rsidR="00927E2A">
        <w:rPr>
          <w:sz w:val="24"/>
          <w:szCs w:val="24"/>
          <w:lang w:val="en-US"/>
        </w:rPr>
        <w:t>d</w:t>
      </w:r>
      <w:r w:rsidRPr="00937ABF">
        <w:rPr>
          <w:sz w:val="24"/>
          <w:szCs w:val="24"/>
          <w:lang w:val="en-US"/>
        </w:rPr>
        <w:t>Check(</w:t>
      </w:r>
      <w:proofErr w:type="gramEnd"/>
      <w:r w:rsidRPr="00937ABF">
        <w:rPr>
          <w:sz w:val="24"/>
          <w:szCs w:val="24"/>
          <w:lang w:val="en-US"/>
        </w:rPr>
        <w:t>); pada void fixedUpdat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51"/>
      </w:tblGrid>
      <w:tr w:rsidR="00937ABF" w14:paraId="63164355" w14:textId="77777777" w:rsidTr="00937ABF">
        <w:tc>
          <w:tcPr>
            <w:tcW w:w="7931" w:type="dxa"/>
          </w:tcPr>
          <w:p w14:paraId="514A4D0F" w14:textId="77777777" w:rsidR="00937ABF" w:rsidRPr="00937ABF" w:rsidRDefault="00937ABF" w:rsidP="00937ABF">
            <w:pPr>
              <w:spacing w:line="360" w:lineRule="auto"/>
              <w:ind w:left="8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oid </w:t>
            </w:r>
            <w:proofErr w:type="gramStart"/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>FixedUpdate(</w:t>
            </w:r>
            <w:proofErr w:type="gramEnd"/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A7B09C0" w14:textId="77777777" w:rsidR="00937ABF" w:rsidRPr="00937ABF" w:rsidRDefault="00937ABF" w:rsidP="00937ABF">
            <w:pPr>
              <w:spacing w:line="360" w:lineRule="auto"/>
              <w:ind w:left="8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4D31C14C" w14:textId="77777777" w:rsidR="00937ABF" w:rsidRPr="00937ABF" w:rsidRDefault="00937ABF" w:rsidP="00937ABF">
            <w:pPr>
              <w:spacing w:line="360" w:lineRule="auto"/>
              <w:ind w:left="8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(</w:t>
            </w:r>
            <w:proofErr w:type="gramEnd"/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8D16372" w14:textId="77777777" w:rsidR="00937ABF" w:rsidRPr="00937ABF" w:rsidRDefault="00937ABF" w:rsidP="00937ABF">
            <w:pPr>
              <w:spacing w:line="360" w:lineRule="auto"/>
              <w:ind w:left="8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ove(horizontalValue);</w:t>
            </w:r>
          </w:p>
          <w:p w14:paraId="63E0AFEE" w14:textId="77777777" w:rsidR="00937ABF" w:rsidRPr="00937ABF" w:rsidRDefault="00937ABF" w:rsidP="00937ABF">
            <w:pPr>
              <w:spacing w:line="360" w:lineRule="auto"/>
              <w:ind w:left="8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3DCA1B0C" w14:textId="77777777" w:rsidR="00937ABF" w:rsidRPr="00937ABF" w:rsidRDefault="00937ABF" w:rsidP="00937ABF">
            <w:pPr>
              <w:spacing w:line="360" w:lineRule="auto"/>
              <w:ind w:left="8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D7C702E" w14:textId="77777777" w:rsidR="00937ABF" w:rsidRPr="00937ABF" w:rsidRDefault="00937ABF" w:rsidP="00937ABF">
            <w:pPr>
              <w:spacing w:line="360" w:lineRule="auto"/>
              <w:ind w:left="8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oid </w:t>
            </w:r>
            <w:proofErr w:type="gramStart"/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(</w:t>
            </w:r>
            <w:proofErr w:type="gramEnd"/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79E85FDC" w14:textId="77777777" w:rsidR="00937ABF" w:rsidRPr="00937ABF" w:rsidRDefault="00937ABF" w:rsidP="00937ABF">
            <w:pPr>
              <w:spacing w:line="360" w:lineRule="auto"/>
              <w:ind w:left="8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62B2823E" w14:textId="77777777" w:rsidR="00937ABF" w:rsidRPr="00937ABF" w:rsidRDefault="00937ABF" w:rsidP="00937ABF">
            <w:pPr>
              <w:spacing w:line="360" w:lineRule="auto"/>
              <w:ind w:left="8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sGrounded = false;</w:t>
            </w:r>
          </w:p>
          <w:p w14:paraId="753B6028" w14:textId="77777777" w:rsidR="00937ABF" w:rsidRPr="00937ABF" w:rsidRDefault="00937ABF" w:rsidP="00937ABF">
            <w:pPr>
              <w:spacing w:line="360" w:lineRule="auto"/>
              <w:ind w:left="8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ollider2</w:t>
            </w:r>
            <w:proofErr w:type="gramStart"/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>D[</w:t>
            </w:r>
            <w:proofErr w:type="gramEnd"/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>] colliders = Physics2D.OverlapCircleAll(groundcheckCollider.position, groundCheckRadius, groundLayer);</w:t>
            </w:r>
          </w:p>
          <w:p w14:paraId="01E4E45B" w14:textId="77777777" w:rsidR="00937ABF" w:rsidRPr="00937ABF" w:rsidRDefault="00937ABF" w:rsidP="00937ABF">
            <w:pPr>
              <w:spacing w:line="360" w:lineRule="auto"/>
              <w:ind w:left="8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f (</w:t>
            </w:r>
            <w:proofErr w:type="gramStart"/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>colliders.Length</w:t>
            </w:r>
            <w:proofErr w:type="gramEnd"/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)</w:t>
            </w:r>
          </w:p>
          <w:p w14:paraId="45193A6B" w14:textId="77777777" w:rsidR="00937ABF" w:rsidRPr="00937ABF" w:rsidRDefault="00937ABF" w:rsidP="00937ABF">
            <w:pPr>
              <w:spacing w:line="360" w:lineRule="auto"/>
              <w:ind w:left="85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sGrounded = true;</w:t>
            </w:r>
          </w:p>
          <w:p w14:paraId="42FF9C26" w14:textId="73E30006" w:rsidR="00937ABF" w:rsidRPr="00937ABF" w:rsidRDefault="00937ABF" w:rsidP="00937ABF">
            <w:pPr>
              <w:spacing w:line="360" w:lineRule="auto"/>
              <w:ind w:left="85"/>
              <w:jc w:val="both"/>
              <w:rPr>
                <w:sz w:val="24"/>
                <w:szCs w:val="24"/>
                <w:lang w:val="en-US"/>
              </w:rPr>
            </w:pPr>
            <w:r w:rsidRPr="00937A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</w:tc>
      </w:tr>
    </w:tbl>
    <w:p w14:paraId="42E06026" w14:textId="77777777" w:rsidR="009A1A3B" w:rsidRDefault="009A1A3B" w:rsidP="009A1A3B">
      <w:pPr>
        <w:pStyle w:val="ListParagraph"/>
        <w:spacing w:before="0" w:line="360" w:lineRule="auto"/>
        <w:ind w:left="1080" w:firstLine="0"/>
        <w:jc w:val="both"/>
        <w:rPr>
          <w:sz w:val="24"/>
          <w:szCs w:val="24"/>
          <w:lang w:val="en-US"/>
        </w:rPr>
      </w:pPr>
    </w:p>
    <w:p w14:paraId="7ACEA7C4" w14:textId="77777777" w:rsidR="009A1A3B" w:rsidRDefault="009A1A3B" w:rsidP="009A1A3B">
      <w:pPr>
        <w:pStyle w:val="ListParagraph"/>
        <w:spacing w:before="0" w:line="360" w:lineRule="auto"/>
        <w:ind w:left="1080" w:firstLine="0"/>
        <w:jc w:val="both"/>
        <w:rPr>
          <w:sz w:val="24"/>
          <w:szCs w:val="24"/>
          <w:lang w:val="en-US"/>
        </w:rPr>
      </w:pPr>
    </w:p>
    <w:p w14:paraId="57FF225C" w14:textId="77777777" w:rsidR="009A1A3B" w:rsidRPr="009A1A3B" w:rsidRDefault="009A1A3B" w:rsidP="009A1A3B">
      <w:pPr>
        <w:pStyle w:val="ListParagraph"/>
        <w:spacing w:before="0" w:line="360" w:lineRule="auto"/>
        <w:ind w:left="1080" w:firstLine="0"/>
        <w:jc w:val="both"/>
        <w:rPr>
          <w:sz w:val="24"/>
          <w:szCs w:val="24"/>
          <w:lang w:val="en-US"/>
        </w:rPr>
      </w:pPr>
    </w:p>
    <w:p w14:paraId="0A6B5B27" w14:textId="5F4706E5" w:rsidR="00D24408" w:rsidRPr="00DF0D1B" w:rsidRDefault="00DF0D1B" w:rsidP="00D24408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  <w:lang w:val="en-US"/>
        </w:rPr>
      </w:pPr>
      <w:r w:rsidRPr="00DF0D1B">
        <w:rPr>
          <w:sz w:val="24"/>
          <w:szCs w:val="24"/>
        </w:rPr>
        <w:lastRenderedPageBreak/>
        <w:t xml:space="preserve">drag </w:t>
      </w:r>
      <w:r w:rsidRPr="00DF0D1B">
        <w:rPr>
          <w:i/>
          <w:iCs/>
          <w:sz w:val="24"/>
          <w:szCs w:val="24"/>
        </w:rPr>
        <w:t>GroundCheck</w:t>
      </w:r>
      <w:r w:rsidRPr="00DF0D1B">
        <w:rPr>
          <w:sz w:val="24"/>
          <w:szCs w:val="24"/>
        </w:rPr>
        <w:t xml:space="preserve"> arahkan kedalam </w:t>
      </w:r>
      <w:r w:rsidRPr="00DF0D1B">
        <w:rPr>
          <w:i/>
          <w:iCs/>
          <w:sz w:val="24"/>
          <w:szCs w:val="24"/>
        </w:rPr>
        <w:t>Groundcheck</w:t>
      </w:r>
      <w:r w:rsidRPr="00DF0D1B">
        <w:rPr>
          <w:sz w:val="24"/>
          <w:szCs w:val="24"/>
        </w:rPr>
        <w:t xml:space="preserve"> Collider yang ada pada </w:t>
      </w:r>
      <w:r w:rsidRPr="00DF0D1B">
        <w:rPr>
          <w:i/>
          <w:iCs/>
          <w:sz w:val="24"/>
          <w:szCs w:val="24"/>
        </w:rPr>
        <w:t>Inspector</w:t>
      </w:r>
    </w:p>
    <w:p w14:paraId="43C45738" w14:textId="2AE74C77" w:rsidR="00D24408" w:rsidRDefault="0029411E" w:rsidP="00D24408">
      <w:pPr>
        <w:pStyle w:val="ListParagraph"/>
        <w:spacing w:before="0" w:line="360" w:lineRule="auto"/>
        <w:ind w:left="1080" w:firstLine="0"/>
        <w:jc w:val="center"/>
        <w:rPr>
          <w:lang w:val="en-US"/>
        </w:rPr>
      </w:pPr>
      <w:r w:rsidRPr="0029411E">
        <w:rPr>
          <w:noProof/>
          <w:lang w:val="en-US"/>
        </w:rPr>
        <w:drawing>
          <wp:inline distT="0" distB="0" distL="0" distR="0" wp14:anchorId="066D3FD6" wp14:editId="1AD4800F">
            <wp:extent cx="2508250" cy="1232025"/>
            <wp:effectExtent l="0" t="0" r="6350" b="6350"/>
            <wp:docPr id="16188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21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2208" cy="12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D32B" w14:textId="379EB720" w:rsidR="00D24408" w:rsidRPr="00E9324E" w:rsidRDefault="00F87B13" w:rsidP="00F87B13">
      <w:pPr>
        <w:pStyle w:val="Heading3"/>
        <w:ind w:left="1985"/>
        <w:rPr>
          <w:lang w:val="en-US"/>
        </w:rPr>
      </w:pPr>
      <w:r>
        <w:rPr>
          <w:lang w:val="en-US"/>
        </w:rPr>
        <w:t xml:space="preserve"> </w:t>
      </w:r>
      <w:r w:rsidR="00C1637A">
        <w:rPr>
          <w:lang w:val="en-US"/>
        </w:rPr>
        <w:t>Pe</w:t>
      </w:r>
      <w:r w:rsidR="00DF0D1B">
        <w:rPr>
          <w:lang w:val="en-US"/>
        </w:rPr>
        <w:t xml:space="preserve">nyesuaian </w:t>
      </w:r>
      <w:r w:rsidR="00DF0D1B" w:rsidRPr="00DF0D1B">
        <w:rPr>
          <w:i/>
          <w:iCs/>
          <w:lang w:val="en-US"/>
        </w:rPr>
        <w:t>GroundCheck</w:t>
      </w:r>
    </w:p>
    <w:p w14:paraId="0FCB254A" w14:textId="171B50A6" w:rsidR="00927E2A" w:rsidRDefault="00927E2A" w:rsidP="00D24408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mbuat folder Physics</w:t>
      </w:r>
    </w:p>
    <w:p w14:paraId="4B76DEE0" w14:textId="5FB3D737" w:rsidR="00927E2A" w:rsidRDefault="0029411E" w:rsidP="00927E2A">
      <w:pPr>
        <w:pStyle w:val="ListParagraph"/>
        <w:spacing w:before="0" w:line="360" w:lineRule="auto"/>
        <w:ind w:left="1080" w:firstLine="0"/>
        <w:jc w:val="center"/>
        <w:rPr>
          <w:sz w:val="24"/>
          <w:szCs w:val="24"/>
          <w:lang w:val="en-US"/>
        </w:rPr>
      </w:pPr>
      <w:r w:rsidRPr="0029411E">
        <w:rPr>
          <w:noProof/>
          <w:sz w:val="24"/>
          <w:szCs w:val="24"/>
          <w:lang w:val="en-US"/>
        </w:rPr>
        <w:drawing>
          <wp:inline distT="0" distB="0" distL="0" distR="0" wp14:anchorId="11545597" wp14:editId="6B6437F4">
            <wp:extent cx="1143160" cy="1228896"/>
            <wp:effectExtent l="0" t="0" r="0" b="0"/>
            <wp:docPr id="127410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035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2C24" w14:textId="769F7665" w:rsidR="00927E2A" w:rsidRPr="00927E2A" w:rsidRDefault="00927E2A" w:rsidP="00F87B13">
      <w:pPr>
        <w:pStyle w:val="Heading3"/>
        <w:ind w:left="1843"/>
        <w:rPr>
          <w:rFonts w:ascii="Segoe UI" w:hAnsi="Segoe UI" w:cs="Segoe UI"/>
          <w:color w:val="1C1E21"/>
        </w:rPr>
      </w:pPr>
      <w:r w:rsidRPr="00927E2A">
        <w:rPr>
          <w:lang w:val="en-US"/>
        </w:rPr>
        <w:t xml:space="preserve">Membuat folder </w:t>
      </w:r>
      <w:r w:rsidRPr="00927E2A">
        <w:rPr>
          <w:color w:val="1C1E21"/>
        </w:rPr>
        <w:t>Physics</w:t>
      </w:r>
    </w:p>
    <w:p w14:paraId="119A4B3D" w14:textId="4C3BDC7A" w:rsidR="00D24408" w:rsidRPr="00F87B13" w:rsidRDefault="00DF0D1B" w:rsidP="00D24408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  <w:lang w:val="en-US"/>
        </w:rPr>
      </w:pPr>
      <w:r w:rsidRPr="00DF0D1B">
        <w:rPr>
          <w:sz w:val="24"/>
          <w:szCs w:val="24"/>
        </w:rPr>
        <w:t>Klik kanan folder “</w:t>
      </w:r>
      <w:r w:rsidRPr="00DF0D1B">
        <w:rPr>
          <w:i/>
          <w:iCs/>
          <w:sz w:val="24"/>
          <w:szCs w:val="24"/>
        </w:rPr>
        <w:t>Physics</w:t>
      </w:r>
      <w:r w:rsidRPr="00DF0D1B">
        <w:rPr>
          <w:sz w:val="24"/>
          <w:szCs w:val="24"/>
        </w:rPr>
        <w:t xml:space="preserve">” pilih </w:t>
      </w:r>
      <w:r w:rsidRPr="00DF0D1B">
        <w:rPr>
          <w:i/>
          <w:iCs/>
          <w:sz w:val="24"/>
          <w:szCs w:val="24"/>
        </w:rPr>
        <w:t>Create&gt;Physics Material 2D</w:t>
      </w:r>
      <w:r w:rsidRPr="00DF0D1B">
        <w:rPr>
          <w:sz w:val="24"/>
          <w:szCs w:val="24"/>
        </w:rPr>
        <w:t xml:space="preserve"> dan beri nama “</w:t>
      </w:r>
      <w:r w:rsidR="007121EB">
        <w:rPr>
          <w:sz w:val="24"/>
          <w:szCs w:val="24"/>
          <w:lang w:val="en-US"/>
        </w:rPr>
        <w:t>Player</w:t>
      </w:r>
      <w:r w:rsidRPr="00DF0D1B">
        <w:rPr>
          <w:sz w:val="24"/>
          <w:szCs w:val="24"/>
        </w:rPr>
        <w:t>”</w:t>
      </w:r>
      <w:r w:rsidR="00F93FFC">
        <w:rPr>
          <w:sz w:val="24"/>
          <w:szCs w:val="24"/>
          <w:lang w:val="en-US"/>
        </w:rPr>
        <w:t xml:space="preserve"> lalu </w:t>
      </w:r>
      <w:r w:rsidR="00F93FFC" w:rsidRPr="00F93FFC">
        <w:rPr>
          <w:sz w:val="24"/>
          <w:szCs w:val="24"/>
        </w:rPr>
        <w:t>ubah nilai Friction dan Bouncies menjadi 0</w:t>
      </w:r>
    </w:p>
    <w:p w14:paraId="3CB0CD04" w14:textId="72CB74DD" w:rsidR="00F87B13" w:rsidRPr="00DF0D1B" w:rsidRDefault="0029411E" w:rsidP="00F87B13">
      <w:pPr>
        <w:pStyle w:val="ListParagraph"/>
        <w:spacing w:before="0" w:line="360" w:lineRule="auto"/>
        <w:ind w:left="1080" w:firstLine="0"/>
        <w:jc w:val="center"/>
        <w:rPr>
          <w:lang w:val="en-US"/>
        </w:rPr>
      </w:pPr>
      <w:r w:rsidRPr="0029411E">
        <w:rPr>
          <w:noProof/>
          <w:lang w:val="en-US"/>
        </w:rPr>
        <w:drawing>
          <wp:inline distT="0" distB="0" distL="0" distR="0" wp14:anchorId="024F38E7" wp14:editId="344697B6">
            <wp:extent cx="4029637" cy="1143160"/>
            <wp:effectExtent l="0" t="0" r="0" b="0"/>
            <wp:docPr id="1417423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23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824F" w14:textId="451E3A09" w:rsidR="00F87B13" w:rsidRPr="00F87B13" w:rsidRDefault="00F87B13" w:rsidP="00F87B13">
      <w:pPr>
        <w:pStyle w:val="Heading3"/>
        <w:ind w:left="1843"/>
        <w:rPr>
          <w:lang w:val="en-US"/>
        </w:rPr>
      </w:pPr>
      <w:r w:rsidRPr="00F87B13">
        <w:rPr>
          <w:lang w:val="en-US"/>
        </w:rPr>
        <w:t xml:space="preserve">Tampilan </w:t>
      </w:r>
      <w:r w:rsidRPr="00F87B13">
        <w:rPr>
          <w:i/>
          <w:iCs/>
          <w:lang w:val="en-US"/>
        </w:rPr>
        <w:t>Physics</w:t>
      </w:r>
      <w:r w:rsidRPr="00F87B13">
        <w:rPr>
          <w:lang w:val="en-US"/>
        </w:rPr>
        <w:t xml:space="preserve"> karakter</w:t>
      </w:r>
    </w:p>
    <w:p w14:paraId="54D6621B" w14:textId="73CDFE1D" w:rsidR="00F87B13" w:rsidRDefault="00F87B13" w:rsidP="00D24408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sz w:val="24"/>
          <w:szCs w:val="24"/>
          <w:lang w:val="en-US"/>
        </w:rPr>
      </w:pPr>
      <w:r w:rsidRPr="00F87B13">
        <w:rPr>
          <w:sz w:val="24"/>
          <w:szCs w:val="24"/>
          <w:lang w:val="en-US"/>
        </w:rPr>
        <w:t>Tekan play, maka player bisa melompat dengan menekan spasi</w:t>
      </w:r>
    </w:p>
    <w:p w14:paraId="058F3895" w14:textId="3B78EA7D" w:rsidR="00F87B13" w:rsidRDefault="0029411E" w:rsidP="00F87B13">
      <w:pPr>
        <w:pStyle w:val="ListParagraph"/>
        <w:spacing w:before="0" w:line="360" w:lineRule="auto"/>
        <w:ind w:left="1080" w:firstLine="0"/>
        <w:jc w:val="center"/>
        <w:rPr>
          <w:sz w:val="24"/>
          <w:szCs w:val="24"/>
          <w:lang w:val="en-US"/>
        </w:rPr>
      </w:pPr>
      <w:r w:rsidRPr="0029411E">
        <w:rPr>
          <w:noProof/>
          <w:sz w:val="24"/>
          <w:szCs w:val="24"/>
          <w:lang w:val="en-US"/>
        </w:rPr>
        <w:drawing>
          <wp:inline distT="0" distB="0" distL="0" distR="0" wp14:anchorId="28C890F5" wp14:editId="35B225D9">
            <wp:extent cx="2762885" cy="1554188"/>
            <wp:effectExtent l="0" t="0" r="0" b="8255"/>
            <wp:docPr id="44019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946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8888" cy="155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0D56" w14:textId="3600E468" w:rsidR="00F87B13" w:rsidRDefault="00F87B13" w:rsidP="0029411E">
      <w:pPr>
        <w:pStyle w:val="Heading3"/>
        <w:ind w:left="1843"/>
        <w:rPr>
          <w:lang w:val="en-US"/>
        </w:rPr>
      </w:pPr>
      <w:r w:rsidRPr="00F87B13">
        <w:rPr>
          <w:lang w:val="en-US"/>
        </w:rPr>
        <w:t xml:space="preserve">Tampilan </w:t>
      </w:r>
      <w:r w:rsidRPr="00F87B13">
        <w:rPr>
          <w:i/>
          <w:iCs/>
          <w:lang w:val="en-US"/>
        </w:rPr>
        <w:t>Physics</w:t>
      </w:r>
      <w:r w:rsidRPr="00F87B13">
        <w:rPr>
          <w:lang w:val="en-US"/>
        </w:rPr>
        <w:t xml:space="preserve"> karakter</w:t>
      </w:r>
    </w:p>
    <w:p w14:paraId="3833F297" w14:textId="77777777" w:rsidR="009A1A3B" w:rsidRDefault="009A1A3B" w:rsidP="009A1A3B">
      <w:pPr>
        <w:rPr>
          <w:lang w:val="en-US"/>
        </w:rPr>
      </w:pPr>
    </w:p>
    <w:p w14:paraId="4526807D" w14:textId="77777777" w:rsidR="009A1A3B" w:rsidRPr="009A1A3B" w:rsidRDefault="009A1A3B" w:rsidP="009A1A3B">
      <w:pPr>
        <w:rPr>
          <w:lang w:val="en-US"/>
        </w:rPr>
      </w:pPr>
    </w:p>
    <w:p w14:paraId="147370BF" w14:textId="4352E92E" w:rsidR="00F93FFC" w:rsidRPr="00F93FFC" w:rsidRDefault="00F93FFC" w:rsidP="00F93FFC">
      <w:pPr>
        <w:pStyle w:val="ListParagraph"/>
        <w:numPr>
          <w:ilvl w:val="0"/>
          <w:numId w:val="41"/>
        </w:numPr>
        <w:spacing w:before="0" w:line="360" w:lineRule="auto"/>
        <w:jc w:val="both"/>
        <w:rPr>
          <w:b/>
          <w:bCs/>
          <w:sz w:val="24"/>
          <w:szCs w:val="24"/>
        </w:rPr>
      </w:pPr>
      <w:r w:rsidRPr="00F93FFC">
        <w:rPr>
          <w:b/>
          <w:bCs/>
          <w:sz w:val="24"/>
          <w:szCs w:val="24"/>
        </w:rPr>
        <w:lastRenderedPageBreak/>
        <w:t>Camera Movement</w:t>
      </w:r>
    </w:p>
    <w:p w14:paraId="518EEFF0" w14:textId="7FBDBE16" w:rsidR="00DF0D1B" w:rsidRPr="00F93FFC" w:rsidRDefault="00F93FFC" w:rsidP="00F93FFC">
      <w:pPr>
        <w:pStyle w:val="ListParagraph"/>
        <w:numPr>
          <w:ilvl w:val="0"/>
          <w:numId w:val="49"/>
        </w:numPr>
        <w:spacing w:before="0" w:line="360" w:lineRule="auto"/>
        <w:jc w:val="both"/>
        <w:rPr>
          <w:sz w:val="24"/>
          <w:szCs w:val="24"/>
          <w:lang w:val="en-US"/>
        </w:rPr>
      </w:pPr>
      <w:r w:rsidRPr="00F93FFC">
        <w:rPr>
          <w:sz w:val="24"/>
          <w:szCs w:val="24"/>
        </w:rPr>
        <w:t xml:space="preserve">Tambahkan script dalam folder Script dan beri nama </w:t>
      </w:r>
      <w:r w:rsidRPr="00F93FFC">
        <w:rPr>
          <w:i/>
          <w:iCs/>
          <w:sz w:val="24"/>
          <w:szCs w:val="24"/>
        </w:rPr>
        <w:t>“CameraFollow.cs”</w:t>
      </w:r>
    </w:p>
    <w:p w14:paraId="5C8E8C27" w14:textId="5149A635" w:rsidR="00D24408" w:rsidRPr="00F93FFC" w:rsidRDefault="0029411E" w:rsidP="00F93FFC">
      <w:pPr>
        <w:spacing w:line="360" w:lineRule="auto"/>
        <w:ind w:left="720"/>
        <w:jc w:val="center"/>
        <w:rPr>
          <w:lang w:val="en-US"/>
        </w:rPr>
      </w:pPr>
      <w:r w:rsidRPr="0029411E">
        <w:rPr>
          <w:noProof/>
          <w:lang w:val="en-US"/>
        </w:rPr>
        <w:drawing>
          <wp:inline distT="0" distB="0" distL="0" distR="0" wp14:anchorId="117A2B27" wp14:editId="67F1E546">
            <wp:extent cx="1016000" cy="1023471"/>
            <wp:effectExtent l="0" t="0" r="0" b="5715"/>
            <wp:docPr id="134010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063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7690" cy="10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3B52" w14:textId="74F1E90A" w:rsidR="008835B0" w:rsidRDefault="00F93FFC" w:rsidP="00756944">
      <w:pPr>
        <w:pStyle w:val="Heading3"/>
        <w:ind w:left="1843"/>
        <w:rPr>
          <w:lang w:val="en-US"/>
        </w:rPr>
      </w:pPr>
      <w:r>
        <w:rPr>
          <w:lang w:val="en-US"/>
        </w:rPr>
        <w:t xml:space="preserve">Membuat dan Menambahkan </w:t>
      </w:r>
      <w:r w:rsidRPr="00F93FFC">
        <w:rPr>
          <w:i/>
          <w:iCs/>
          <w:lang w:val="en-US"/>
        </w:rPr>
        <w:t>Source Code</w:t>
      </w:r>
      <w:r>
        <w:rPr>
          <w:lang w:val="en-US"/>
        </w:rPr>
        <w:t xml:space="preserve"> </w:t>
      </w:r>
    </w:p>
    <w:p w14:paraId="5554991D" w14:textId="68CC8BE6" w:rsidR="00F93FFC" w:rsidRPr="00EB492C" w:rsidRDefault="00F93FFC" w:rsidP="00F93FFC">
      <w:pPr>
        <w:pStyle w:val="ListParagraph"/>
        <w:numPr>
          <w:ilvl w:val="0"/>
          <w:numId w:val="49"/>
        </w:numPr>
        <w:spacing w:before="0" w:line="360" w:lineRule="auto"/>
        <w:jc w:val="both"/>
        <w:rPr>
          <w:sz w:val="24"/>
          <w:szCs w:val="24"/>
          <w:lang w:val="en-US"/>
        </w:rPr>
      </w:pPr>
      <w:r w:rsidRPr="00EB492C">
        <w:rPr>
          <w:sz w:val="24"/>
          <w:szCs w:val="24"/>
        </w:rPr>
        <w:t>Tambahkan</w:t>
      </w:r>
      <w:r w:rsidRPr="00EB492C">
        <w:rPr>
          <w:sz w:val="24"/>
          <w:szCs w:val="24"/>
          <w:lang w:val="en-US"/>
        </w:rPr>
        <w:t xml:space="preserve"> </w:t>
      </w:r>
      <w:r w:rsidRPr="00EB492C">
        <w:rPr>
          <w:i/>
          <w:iCs/>
          <w:sz w:val="24"/>
          <w:szCs w:val="24"/>
          <w:lang w:val="en-US"/>
        </w:rPr>
        <w:t>Source Code</w:t>
      </w:r>
      <w:r w:rsidRPr="00EB492C">
        <w:rPr>
          <w:sz w:val="24"/>
          <w:szCs w:val="24"/>
          <w:lang w:val="en-US"/>
        </w:rPr>
        <w:t xml:space="preserve"> berikut pada Script </w:t>
      </w:r>
      <w:r w:rsidRPr="00EB492C">
        <w:rPr>
          <w:i/>
          <w:iCs/>
          <w:sz w:val="24"/>
          <w:szCs w:val="24"/>
          <w:lang w:val="en-US"/>
        </w:rPr>
        <w:t>CameraFollow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6797"/>
      </w:tblGrid>
      <w:tr w:rsidR="00F93FFC" w14:paraId="3284F561" w14:textId="77777777" w:rsidTr="00F93FFC">
        <w:tc>
          <w:tcPr>
            <w:tcW w:w="7931" w:type="dxa"/>
          </w:tcPr>
          <w:p w14:paraId="26B274C9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;</w:t>
            </w:r>
          </w:p>
          <w:p w14:paraId="27371A76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.Generic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7FEF9BC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using UnityEngine;</w:t>
            </w:r>
          </w:p>
          <w:p w14:paraId="5BBF651B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CameraFollow :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noBehaviour</w:t>
            </w:r>
          </w:p>
          <w:p w14:paraId="5896A568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6547680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xMargin = 0.5f;</w:t>
            </w:r>
          </w:p>
          <w:p w14:paraId="1152DFAC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yMargin = 0.5f;</w:t>
            </w:r>
          </w:p>
          <w:p w14:paraId="335B94CA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xSmooth = 4f;</w:t>
            </w:r>
          </w:p>
          <w:p w14:paraId="5B67D1E9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ySmooth = 4f;</w:t>
            </w:r>
          </w:p>
          <w:p w14:paraId="38ECD141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ector2 maxXAndY;</w:t>
            </w:r>
          </w:p>
          <w:p w14:paraId="70247CE2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ector2 minXAndY;</w:t>
            </w:r>
          </w:p>
          <w:p w14:paraId="42D7D4E0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Transform player;</w:t>
            </w:r>
          </w:p>
          <w:p w14:paraId="6D0E6911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Awake(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CE1AD41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8C08F06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layer = GameObject.FindGameObjectWithTag("Player"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).transform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E3BAF0C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B73F59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 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CheckXMargin(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B05E0AB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3B88E7D3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f.Abs(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.x - player.position.x) &gt; xMargin;</w:t>
            </w:r>
          </w:p>
          <w:p w14:paraId="0E32631F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114B18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 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CheckYMargin(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87A9F5A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3400C0C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f.Abs(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.y - player.position.y) &gt; yMargin;</w:t>
            </w:r>
          </w:p>
          <w:p w14:paraId="5B1B05B8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B74A1F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FixedUpdate(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0A35EC7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677D821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TrackPlayer(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EAB29AE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76ABAD2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TrackPlayer(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48DF67C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3535D7FA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oat targetX = 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.x;</w:t>
            </w:r>
          </w:p>
          <w:p w14:paraId="6DAB5EFE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oat targetY = 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.y;</w:t>
            </w:r>
          </w:p>
          <w:p w14:paraId="626839EC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CheckXMargin(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5382F21E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argetX = Mathf.Lerp(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.x, player.position.x,</w:t>
            </w:r>
          </w:p>
          <w:p w14:paraId="618F4B81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xSmooth * Time.deltaTime);</w:t>
            </w:r>
          </w:p>
          <w:p w14:paraId="51506F33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CheckYMargin(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15C6E17B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argetY = Mathf.Lerp(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.y, player.position.y,</w:t>
            </w:r>
          </w:p>
          <w:p w14:paraId="09C4D905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ySmooth * Time.deltaTime);</w:t>
            </w:r>
          </w:p>
          <w:p w14:paraId="5FC6442B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argetX = Mathf.Clamp(targetX, minXAndY.x, maxXAndY.x); targetY =</w:t>
            </w:r>
          </w:p>
          <w:p w14:paraId="54321E08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Mathf.Clamp(targetY, minXAndY.y, maxXAndY.y); 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</w:t>
            </w:r>
          </w:p>
          <w:p w14:paraId="21B6EEC7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Vector3(targetX, targetY, </w:t>
            </w:r>
            <w:proofErr w:type="gramStart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gramEnd"/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.z);</w:t>
            </w:r>
          </w:p>
          <w:p w14:paraId="01F301EB" w14:textId="77777777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8766EC9" w14:textId="629D3BA2" w:rsidR="00F93FFC" w:rsidRPr="00F93FFC" w:rsidRDefault="00F93FFC" w:rsidP="00F93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3FF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9BCF8D3" w14:textId="77777777" w:rsidR="00F93FFC" w:rsidRPr="00F93FFC" w:rsidRDefault="00F93FFC" w:rsidP="00F93FFC">
      <w:pPr>
        <w:ind w:left="1134"/>
        <w:rPr>
          <w:sz w:val="24"/>
          <w:szCs w:val="24"/>
          <w:lang w:val="en-US"/>
        </w:rPr>
      </w:pPr>
    </w:p>
    <w:p w14:paraId="6B2608E4" w14:textId="377A317D" w:rsidR="00F93FFC" w:rsidRPr="00F93FFC" w:rsidRDefault="00F93FFC" w:rsidP="00F93FFC">
      <w:pPr>
        <w:pStyle w:val="ListParagraph"/>
        <w:numPr>
          <w:ilvl w:val="0"/>
          <w:numId w:val="49"/>
        </w:numPr>
        <w:spacing w:before="0" w:line="360" w:lineRule="auto"/>
        <w:jc w:val="both"/>
        <w:rPr>
          <w:sz w:val="24"/>
          <w:szCs w:val="24"/>
          <w:lang w:val="en-US"/>
        </w:rPr>
      </w:pPr>
      <w:r w:rsidRPr="00F93FFC">
        <w:rPr>
          <w:sz w:val="24"/>
          <w:szCs w:val="24"/>
        </w:rPr>
        <w:t xml:space="preserve">Pergi ke </w:t>
      </w:r>
      <w:r w:rsidRPr="00F93FFC">
        <w:rPr>
          <w:i/>
          <w:iCs/>
          <w:sz w:val="24"/>
          <w:szCs w:val="24"/>
        </w:rPr>
        <w:t>Inspector Main</w:t>
      </w:r>
      <w:r w:rsidRPr="00F93FFC">
        <w:rPr>
          <w:sz w:val="24"/>
          <w:szCs w:val="24"/>
        </w:rPr>
        <w:t xml:space="preserve"> Camera kemudian lakukan setting </w:t>
      </w:r>
      <w:r w:rsidRPr="00F93FFC">
        <w:rPr>
          <w:i/>
          <w:iCs/>
          <w:sz w:val="24"/>
          <w:szCs w:val="24"/>
        </w:rPr>
        <w:t xml:space="preserve">Camera Follow </w:t>
      </w:r>
      <w:r w:rsidRPr="00F93FFC">
        <w:rPr>
          <w:sz w:val="24"/>
          <w:szCs w:val="24"/>
        </w:rPr>
        <w:t>seperti gambar berikut</w:t>
      </w:r>
    </w:p>
    <w:p w14:paraId="14788B42" w14:textId="77777777" w:rsidR="00F93FFC" w:rsidRPr="00F93FFC" w:rsidRDefault="00F93FFC" w:rsidP="00F93FFC">
      <w:pPr>
        <w:rPr>
          <w:lang w:val="en-US"/>
        </w:rPr>
      </w:pPr>
    </w:p>
    <w:p w14:paraId="144DF7BB" w14:textId="3B464CFC" w:rsidR="00F93FFC" w:rsidRDefault="00C9080C" w:rsidP="00F93FFC">
      <w:pPr>
        <w:ind w:left="1418"/>
        <w:jc w:val="center"/>
        <w:rPr>
          <w:lang w:val="en-US"/>
        </w:rPr>
      </w:pPr>
      <w:r w:rsidRPr="00C9080C">
        <w:rPr>
          <w:noProof/>
          <w:lang w:val="en-US"/>
        </w:rPr>
        <w:drawing>
          <wp:inline distT="0" distB="0" distL="0" distR="0" wp14:anchorId="130430B3" wp14:editId="011059A9">
            <wp:extent cx="2648310" cy="1506148"/>
            <wp:effectExtent l="0" t="0" r="0" b="0"/>
            <wp:docPr id="156521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105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9355" cy="151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23FD" w14:textId="655A3AF5" w:rsidR="00F93FFC" w:rsidRDefault="00AC55A6" w:rsidP="00AC55A6">
      <w:pPr>
        <w:pStyle w:val="Heading3"/>
        <w:ind w:left="1985"/>
        <w:rPr>
          <w:i/>
          <w:iCs/>
          <w:lang w:val="en-US"/>
        </w:rPr>
      </w:pPr>
      <w:r>
        <w:rPr>
          <w:lang w:val="en-US"/>
        </w:rPr>
        <w:t xml:space="preserve"> </w:t>
      </w:r>
      <w:r w:rsidR="00F93FFC">
        <w:rPr>
          <w:lang w:val="en-US"/>
        </w:rPr>
        <w:t xml:space="preserve">Mensetting </w:t>
      </w:r>
      <w:r w:rsidR="00F93FFC" w:rsidRPr="00F93FFC">
        <w:rPr>
          <w:i/>
          <w:iCs/>
          <w:lang w:val="en-US"/>
        </w:rPr>
        <w:t>Camera Follow</w:t>
      </w:r>
    </w:p>
    <w:p w14:paraId="1FF2F245" w14:textId="63B31982" w:rsidR="00F93FFC" w:rsidRPr="00F93FFC" w:rsidRDefault="00F93FFC" w:rsidP="00F93FFC">
      <w:pPr>
        <w:rPr>
          <w:i/>
          <w:iCs/>
          <w:sz w:val="24"/>
          <w:szCs w:val="28"/>
          <w:lang w:val="en-US"/>
        </w:rPr>
      </w:pPr>
    </w:p>
    <w:p w14:paraId="783EBE7D" w14:textId="1A6798EA" w:rsidR="00716986" w:rsidRPr="00716986" w:rsidRDefault="000459DA" w:rsidP="00716986">
      <w:pPr>
        <w:pStyle w:val="ListParagraph"/>
        <w:numPr>
          <w:ilvl w:val="0"/>
          <w:numId w:val="49"/>
        </w:numPr>
        <w:spacing w:before="0" w:line="360" w:lineRule="auto"/>
        <w:jc w:val="both"/>
        <w:rPr>
          <w:lang w:val="en-US"/>
        </w:rPr>
      </w:pPr>
      <w:r w:rsidRPr="00716986">
        <w:rPr>
          <w:sz w:val="24"/>
          <w:szCs w:val="24"/>
        </w:rPr>
        <w:t xml:space="preserve">Jika di </w:t>
      </w:r>
      <w:r w:rsidRPr="00716986">
        <w:rPr>
          <w:i/>
          <w:iCs/>
          <w:sz w:val="24"/>
          <w:szCs w:val="24"/>
        </w:rPr>
        <w:t>Play</w:t>
      </w:r>
      <w:r w:rsidRPr="00716986">
        <w:rPr>
          <w:sz w:val="24"/>
          <w:szCs w:val="24"/>
        </w:rPr>
        <w:t xml:space="preserve">, maka </w:t>
      </w:r>
      <w:r w:rsidR="00F93FFC" w:rsidRPr="00716986">
        <w:rPr>
          <w:sz w:val="24"/>
          <w:szCs w:val="24"/>
          <w:lang w:val="en-US"/>
        </w:rPr>
        <w:t xml:space="preserve">camera </w:t>
      </w:r>
      <w:r w:rsidR="00716986" w:rsidRPr="00716986">
        <w:rPr>
          <w:sz w:val="24"/>
          <w:szCs w:val="24"/>
        </w:rPr>
        <w:t>akan</w:t>
      </w:r>
      <w:r w:rsidR="00716986" w:rsidRPr="00716986">
        <w:rPr>
          <w:sz w:val="24"/>
          <w:szCs w:val="24"/>
          <w:lang w:val="en-US"/>
        </w:rPr>
        <w:t xml:space="preserve"> mengikuti pergerakan setiap</w:t>
      </w:r>
      <w:r w:rsidR="00716986">
        <w:rPr>
          <w:sz w:val="24"/>
          <w:szCs w:val="24"/>
          <w:lang w:val="en-US"/>
        </w:rPr>
        <w:t xml:space="preserve"> </w:t>
      </w:r>
      <w:r w:rsidRPr="00716986">
        <w:rPr>
          <w:sz w:val="24"/>
          <w:szCs w:val="24"/>
        </w:rPr>
        <w:t>karakter</w:t>
      </w:r>
      <w:r w:rsidR="00716986" w:rsidRPr="00716986">
        <w:rPr>
          <w:sz w:val="24"/>
          <w:szCs w:val="24"/>
          <w:lang w:val="en-US"/>
        </w:rPr>
        <w:t>.</w:t>
      </w:r>
    </w:p>
    <w:p w14:paraId="7B378BC3" w14:textId="53AE71EB" w:rsidR="000459DA" w:rsidRPr="00716986" w:rsidRDefault="00C9080C" w:rsidP="00716986">
      <w:pPr>
        <w:pStyle w:val="ListParagraph"/>
        <w:spacing w:before="0" w:line="360" w:lineRule="auto"/>
        <w:ind w:left="1080" w:firstLine="0"/>
        <w:jc w:val="center"/>
        <w:rPr>
          <w:lang w:val="en-US"/>
        </w:rPr>
      </w:pPr>
      <w:r w:rsidRPr="00C9080C">
        <w:rPr>
          <w:noProof/>
          <w:lang w:val="en-US"/>
        </w:rPr>
        <w:drawing>
          <wp:inline distT="0" distB="0" distL="0" distR="0" wp14:anchorId="66551511" wp14:editId="4CC1B59E">
            <wp:extent cx="3510697" cy="1974850"/>
            <wp:effectExtent l="0" t="0" r="0" b="6350"/>
            <wp:docPr id="445421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213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4771" cy="19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C8F3" w14:textId="1B748CB1" w:rsidR="000459DA" w:rsidRPr="00716986" w:rsidRDefault="000459DA" w:rsidP="00AC55A6">
      <w:pPr>
        <w:pStyle w:val="Heading3"/>
        <w:ind w:left="1843"/>
        <w:rPr>
          <w:lang w:val="en-US"/>
        </w:rPr>
      </w:pPr>
      <w:r>
        <w:rPr>
          <w:lang w:val="en-US"/>
        </w:rPr>
        <w:t>Tampilan game ketika di Run</w:t>
      </w:r>
    </w:p>
    <w:sectPr w:rsidR="000459DA" w:rsidRPr="00716986" w:rsidSect="007A6D19">
      <w:footerReference w:type="default" r:id="rId29"/>
      <w:pgSz w:w="11910" w:h="16840"/>
      <w:pgMar w:top="1701" w:right="1701" w:bottom="1701" w:left="226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B6131" w14:textId="77777777" w:rsidR="007C07EB" w:rsidRDefault="007C07EB">
      <w:r>
        <w:separator/>
      </w:r>
    </w:p>
  </w:endnote>
  <w:endnote w:type="continuationSeparator" w:id="0">
    <w:p w14:paraId="5CDB69BC" w14:textId="77777777" w:rsidR="007C07EB" w:rsidRDefault="007C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84AE6" w14:textId="7E2CB98A" w:rsidR="00AF23EB" w:rsidRPr="000949F9" w:rsidRDefault="00FF4A7A" w:rsidP="000949F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360" w:lineRule="auto"/>
      <w:jc w:val="right"/>
      <w:rPr>
        <w:color w:val="000000"/>
        <w:sz w:val="24"/>
      </w:rPr>
    </w:pPr>
    <w:r w:rsidRPr="000949F9">
      <w:rPr>
        <w:color w:val="000000"/>
        <w:sz w:val="24"/>
      </w:rPr>
      <w:fldChar w:fldCharType="begin"/>
    </w:r>
    <w:r w:rsidRPr="000949F9">
      <w:rPr>
        <w:color w:val="000000"/>
        <w:sz w:val="24"/>
      </w:rPr>
      <w:instrText>PAGE</w:instrText>
    </w:r>
    <w:r w:rsidRPr="000949F9">
      <w:rPr>
        <w:color w:val="000000"/>
        <w:sz w:val="24"/>
      </w:rPr>
      <w:fldChar w:fldCharType="separate"/>
    </w:r>
    <w:r w:rsidR="000459DA">
      <w:rPr>
        <w:noProof/>
        <w:color w:val="000000"/>
        <w:sz w:val="24"/>
      </w:rPr>
      <w:t>8</w:t>
    </w:r>
    <w:r w:rsidRPr="000949F9">
      <w:rPr>
        <w:color w:val="00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3D588" w14:textId="77777777" w:rsidR="007C07EB" w:rsidRDefault="007C07EB">
      <w:r>
        <w:separator/>
      </w:r>
    </w:p>
  </w:footnote>
  <w:footnote w:type="continuationSeparator" w:id="0">
    <w:p w14:paraId="5567C925" w14:textId="77777777" w:rsidR="007C07EB" w:rsidRDefault="007C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71CB9"/>
    <w:multiLevelType w:val="hybridMultilevel"/>
    <w:tmpl w:val="0E1CAFAE"/>
    <w:lvl w:ilvl="0" w:tplc="051094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F3BE5"/>
    <w:multiLevelType w:val="hybridMultilevel"/>
    <w:tmpl w:val="92847C66"/>
    <w:lvl w:ilvl="0" w:tplc="C0D05DA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134440FE"/>
    <w:multiLevelType w:val="hybridMultilevel"/>
    <w:tmpl w:val="4114EC80"/>
    <w:lvl w:ilvl="0" w:tplc="839ECB82">
      <w:start w:val="15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94EB4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C604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6DEC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27F8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0579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C6F6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0CD9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2CF52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FD0742"/>
    <w:multiLevelType w:val="multilevel"/>
    <w:tmpl w:val="40AECACC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4" w15:restartNumberingAfterBreak="0">
    <w:nsid w:val="14931064"/>
    <w:multiLevelType w:val="hybridMultilevel"/>
    <w:tmpl w:val="F10E5868"/>
    <w:lvl w:ilvl="0" w:tplc="0DB43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63A05"/>
    <w:multiLevelType w:val="hybridMultilevel"/>
    <w:tmpl w:val="44003878"/>
    <w:lvl w:ilvl="0" w:tplc="0DEC84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5A78"/>
    <w:multiLevelType w:val="hybridMultilevel"/>
    <w:tmpl w:val="E0F0DAF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6443EE"/>
    <w:multiLevelType w:val="hybridMultilevel"/>
    <w:tmpl w:val="6D5CFB7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>
      <w:start w:val="1"/>
      <w:numFmt w:val="lowerRoman"/>
      <w:lvlText w:val="%3."/>
      <w:lvlJc w:val="right"/>
      <w:pPr>
        <w:ind w:left="2586" w:hanging="180"/>
      </w:pPr>
    </w:lvl>
    <w:lvl w:ilvl="3" w:tplc="3809000F">
      <w:start w:val="1"/>
      <w:numFmt w:val="decimal"/>
      <w:lvlText w:val="%4."/>
      <w:lvlJc w:val="left"/>
      <w:pPr>
        <w:ind w:left="3306" w:hanging="360"/>
      </w:pPr>
    </w:lvl>
    <w:lvl w:ilvl="4" w:tplc="38090019">
      <w:start w:val="1"/>
      <w:numFmt w:val="lowerLetter"/>
      <w:lvlText w:val="%5."/>
      <w:lvlJc w:val="left"/>
      <w:pPr>
        <w:ind w:left="4026" w:hanging="360"/>
      </w:pPr>
    </w:lvl>
    <w:lvl w:ilvl="5" w:tplc="3809001B">
      <w:start w:val="1"/>
      <w:numFmt w:val="lowerRoman"/>
      <w:lvlText w:val="%6."/>
      <w:lvlJc w:val="right"/>
      <w:pPr>
        <w:ind w:left="4746" w:hanging="180"/>
      </w:pPr>
    </w:lvl>
    <w:lvl w:ilvl="6" w:tplc="3809000F">
      <w:start w:val="1"/>
      <w:numFmt w:val="decimal"/>
      <w:lvlText w:val="%7."/>
      <w:lvlJc w:val="left"/>
      <w:pPr>
        <w:ind w:left="5466" w:hanging="360"/>
      </w:pPr>
    </w:lvl>
    <w:lvl w:ilvl="7" w:tplc="38090019">
      <w:start w:val="1"/>
      <w:numFmt w:val="lowerLetter"/>
      <w:lvlText w:val="%8."/>
      <w:lvlJc w:val="left"/>
      <w:pPr>
        <w:ind w:left="6186" w:hanging="360"/>
      </w:pPr>
    </w:lvl>
    <w:lvl w:ilvl="8" w:tplc="38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C7242AC"/>
    <w:multiLevelType w:val="hybridMultilevel"/>
    <w:tmpl w:val="E0F0DAF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E4F04"/>
    <w:multiLevelType w:val="hybridMultilevel"/>
    <w:tmpl w:val="D2AE1998"/>
    <w:lvl w:ilvl="0" w:tplc="FEACB5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3E499E"/>
    <w:multiLevelType w:val="multilevel"/>
    <w:tmpl w:val="D80CFFA2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11" w15:restartNumberingAfterBreak="0">
    <w:nsid w:val="3C4C0286"/>
    <w:multiLevelType w:val="hybridMultilevel"/>
    <w:tmpl w:val="75769A1A"/>
    <w:lvl w:ilvl="0" w:tplc="657261AE">
      <w:start w:val="1"/>
      <w:numFmt w:val="upperLetter"/>
      <w:lvlText w:val="%1."/>
      <w:lvlJc w:val="left"/>
      <w:pPr>
        <w:ind w:left="116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80" w:hanging="360"/>
      </w:pPr>
    </w:lvl>
    <w:lvl w:ilvl="2" w:tplc="0421001B" w:tentative="1">
      <w:start w:val="1"/>
      <w:numFmt w:val="lowerRoman"/>
      <w:lvlText w:val="%3."/>
      <w:lvlJc w:val="right"/>
      <w:pPr>
        <w:ind w:left="2600" w:hanging="180"/>
      </w:pPr>
    </w:lvl>
    <w:lvl w:ilvl="3" w:tplc="0421000F" w:tentative="1">
      <w:start w:val="1"/>
      <w:numFmt w:val="decimal"/>
      <w:lvlText w:val="%4."/>
      <w:lvlJc w:val="left"/>
      <w:pPr>
        <w:ind w:left="3320" w:hanging="360"/>
      </w:pPr>
    </w:lvl>
    <w:lvl w:ilvl="4" w:tplc="04210019" w:tentative="1">
      <w:start w:val="1"/>
      <w:numFmt w:val="lowerLetter"/>
      <w:lvlText w:val="%5."/>
      <w:lvlJc w:val="left"/>
      <w:pPr>
        <w:ind w:left="4040" w:hanging="360"/>
      </w:pPr>
    </w:lvl>
    <w:lvl w:ilvl="5" w:tplc="0421001B" w:tentative="1">
      <w:start w:val="1"/>
      <w:numFmt w:val="lowerRoman"/>
      <w:lvlText w:val="%6."/>
      <w:lvlJc w:val="right"/>
      <w:pPr>
        <w:ind w:left="4760" w:hanging="180"/>
      </w:pPr>
    </w:lvl>
    <w:lvl w:ilvl="6" w:tplc="0421000F" w:tentative="1">
      <w:start w:val="1"/>
      <w:numFmt w:val="decimal"/>
      <w:lvlText w:val="%7."/>
      <w:lvlJc w:val="left"/>
      <w:pPr>
        <w:ind w:left="5480" w:hanging="360"/>
      </w:pPr>
    </w:lvl>
    <w:lvl w:ilvl="7" w:tplc="04210019" w:tentative="1">
      <w:start w:val="1"/>
      <w:numFmt w:val="lowerLetter"/>
      <w:lvlText w:val="%8."/>
      <w:lvlJc w:val="left"/>
      <w:pPr>
        <w:ind w:left="6200" w:hanging="360"/>
      </w:pPr>
    </w:lvl>
    <w:lvl w:ilvl="8" w:tplc="0421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 w15:restartNumberingAfterBreak="0">
    <w:nsid w:val="46F14282"/>
    <w:multiLevelType w:val="hybridMultilevel"/>
    <w:tmpl w:val="E0F0DAF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EC7DE8"/>
    <w:multiLevelType w:val="multilevel"/>
    <w:tmpl w:val="118A3E16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14" w15:restartNumberingAfterBreak="0">
    <w:nsid w:val="4FCF7004"/>
    <w:multiLevelType w:val="hybridMultilevel"/>
    <w:tmpl w:val="4C805AC4"/>
    <w:lvl w:ilvl="0" w:tplc="9202ECA8">
      <w:start w:val="1"/>
      <w:numFmt w:val="decimal"/>
      <w:pStyle w:val="Heading2"/>
      <w:lvlText w:val="8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E5D0B"/>
    <w:multiLevelType w:val="hybridMultilevel"/>
    <w:tmpl w:val="E75AFAB4"/>
    <w:lvl w:ilvl="0" w:tplc="6060AE16">
      <w:start w:val="1"/>
      <w:numFmt w:val="decimal"/>
      <w:pStyle w:val="Heading3"/>
      <w:lvlText w:val="Gambar 8.%1"/>
      <w:lvlJc w:val="left"/>
      <w:pPr>
        <w:ind w:left="2062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E720BC2"/>
    <w:multiLevelType w:val="hybridMultilevel"/>
    <w:tmpl w:val="685C15E0"/>
    <w:lvl w:ilvl="0" w:tplc="9CBC4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DA3035"/>
    <w:multiLevelType w:val="hybridMultilevel"/>
    <w:tmpl w:val="F6AE3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F2E9E"/>
    <w:multiLevelType w:val="multilevel"/>
    <w:tmpl w:val="4F528836"/>
    <w:lvl w:ilvl="0">
      <w:start w:val="1"/>
      <w:numFmt w:val="decimal"/>
      <w:pStyle w:val="Heading1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suff w:val="space"/>
      <w:lvlText w:val="Gambar 7.%3"/>
      <w:lvlJc w:val="left"/>
      <w:pPr>
        <w:ind w:left="3340" w:hanging="2206"/>
      </w:pPr>
      <w:rPr>
        <w:rFonts w:hint="default"/>
        <w:b w:val="0"/>
        <w:i w:val="0"/>
        <w:iCs w:val="0"/>
      </w:rPr>
    </w:lvl>
    <w:lvl w:ilvl="3">
      <w:start w:val="1"/>
      <w:numFmt w:val="decimal"/>
      <w:lvlRestart w:val="1"/>
      <w:pStyle w:val="Heading4"/>
      <w:suff w:val="space"/>
      <w:lvlText w:val="Tabel %1.%4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547FC2"/>
    <w:multiLevelType w:val="hybridMultilevel"/>
    <w:tmpl w:val="1BD07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79792">
    <w:abstractNumId w:val="13"/>
  </w:num>
  <w:num w:numId="2" w16cid:durableId="594480574">
    <w:abstractNumId w:val="18"/>
  </w:num>
  <w:num w:numId="3" w16cid:durableId="1226187388">
    <w:abstractNumId w:val="10"/>
  </w:num>
  <w:num w:numId="4" w16cid:durableId="1465584984">
    <w:abstractNumId w:val="3"/>
  </w:num>
  <w:num w:numId="5" w16cid:durableId="35349402">
    <w:abstractNumId w:val="18"/>
  </w:num>
  <w:num w:numId="6" w16cid:durableId="1673602727">
    <w:abstractNumId w:val="11"/>
  </w:num>
  <w:num w:numId="7" w16cid:durableId="1686902442">
    <w:abstractNumId w:val="8"/>
  </w:num>
  <w:num w:numId="8" w16cid:durableId="240481853">
    <w:abstractNumId w:val="18"/>
  </w:num>
  <w:num w:numId="9" w16cid:durableId="2120833390">
    <w:abstractNumId w:val="18"/>
  </w:num>
  <w:num w:numId="10" w16cid:durableId="1392071753">
    <w:abstractNumId w:val="18"/>
  </w:num>
  <w:num w:numId="11" w16cid:durableId="62989412">
    <w:abstractNumId w:val="18"/>
  </w:num>
  <w:num w:numId="12" w16cid:durableId="1567062356">
    <w:abstractNumId w:val="18"/>
  </w:num>
  <w:num w:numId="13" w16cid:durableId="1901093670">
    <w:abstractNumId w:val="18"/>
  </w:num>
  <w:num w:numId="14" w16cid:durableId="137303926">
    <w:abstractNumId w:val="18"/>
  </w:num>
  <w:num w:numId="15" w16cid:durableId="1228498498">
    <w:abstractNumId w:val="18"/>
  </w:num>
  <w:num w:numId="16" w16cid:durableId="1651901865">
    <w:abstractNumId w:val="18"/>
  </w:num>
  <w:num w:numId="17" w16cid:durableId="1918972147">
    <w:abstractNumId w:val="6"/>
  </w:num>
  <w:num w:numId="18" w16cid:durableId="1871918756">
    <w:abstractNumId w:val="12"/>
  </w:num>
  <w:num w:numId="19" w16cid:durableId="1297293503">
    <w:abstractNumId w:val="18"/>
  </w:num>
  <w:num w:numId="20" w16cid:durableId="1924872575">
    <w:abstractNumId w:val="18"/>
  </w:num>
  <w:num w:numId="21" w16cid:durableId="1349139673">
    <w:abstractNumId w:val="18"/>
  </w:num>
  <w:num w:numId="22" w16cid:durableId="614754504">
    <w:abstractNumId w:val="18"/>
  </w:num>
  <w:num w:numId="23" w16cid:durableId="230579993">
    <w:abstractNumId w:val="18"/>
  </w:num>
  <w:num w:numId="24" w16cid:durableId="2093352620">
    <w:abstractNumId w:val="18"/>
  </w:num>
  <w:num w:numId="25" w16cid:durableId="154927732">
    <w:abstractNumId w:val="18"/>
  </w:num>
  <w:num w:numId="26" w16cid:durableId="1955090776">
    <w:abstractNumId w:val="18"/>
  </w:num>
  <w:num w:numId="27" w16cid:durableId="426846894">
    <w:abstractNumId w:val="18"/>
  </w:num>
  <w:num w:numId="28" w16cid:durableId="572542253">
    <w:abstractNumId w:val="18"/>
  </w:num>
  <w:num w:numId="29" w16cid:durableId="590163997">
    <w:abstractNumId w:val="18"/>
  </w:num>
  <w:num w:numId="30" w16cid:durableId="1976174885">
    <w:abstractNumId w:val="18"/>
  </w:num>
  <w:num w:numId="31" w16cid:durableId="439375851">
    <w:abstractNumId w:val="18"/>
  </w:num>
  <w:num w:numId="32" w16cid:durableId="1489010450">
    <w:abstractNumId w:val="18"/>
  </w:num>
  <w:num w:numId="33" w16cid:durableId="894856137">
    <w:abstractNumId w:val="18"/>
  </w:num>
  <w:num w:numId="34" w16cid:durableId="2123837970">
    <w:abstractNumId w:val="17"/>
  </w:num>
  <w:num w:numId="35" w16cid:durableId="1675259292">
    <w:abstractNumId w:val="4"/>
  </w:num>
  <w:num w:numId="36" w16cid:durableId="1085300002">
    <w:abstractNumId w:val="16"/>
  </w:num>
  <w:num w:numId="37" w16cid:durableId="480385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 w16cid:durableId="1531991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3841722">
    <w:abstractNumId w:val="1"/>
  </w:num>
  <w:num w:numId="40" w16cid:durableId="13100191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 w16cid:durableId="2126923403">
    <w:abstractNumId w:val="19"/>
  </w:num>
  <w:num w:numId="42" w16cid:durableId="887257115">
    <w:abstractNumId w:val="0"/>
  </w:num>
  <w:num w:numId="43" w16cid:durableId="790589654">
    <w:abstractNumId w:val="9"/>
  </w:num>
  <w:num w:numId="44" w16cid:durableId="1753548847">
    <w:abstractNumId w:val="18"/>
  </w:num>
  <w:num w:numId="45" w16cid:durableId="1421559995">
    <w:abstractNumId w:val="7"/>
  </w:num>
  <w:num w:numId="46" w16cid:durableId="1451053656">
    <w:abstractNumId w:val="14"/>
  </w:num>
  <w:num w:numId="47" w16cid:durableId="164828903">
    <w:abstractNumId w:val="15"/>
  </w:num>
  <w:num w:numId="48" w16cid:durableId="1784766593">
    <w:abstractNumId w:val="15"/>
  </w:num>
  <w:num w:numId="49" w16cid:durableId="671494013">
    <w:abstractNumId w:val="5"/>
  </w:num>
  <w:num w:numId="50" w16cid:durableId="196697494">
    <w:abstractNumId w:val="15"/>
    <w:lvlOverride w:ilvl="0">
      <w:startOverride w:val="1"/>
    </w:lvlOverride>
  </w:num>
  <w:num w:numId="51" w16cid:durableId="1197355940">
    <w:abstractNumId w:val="2"/>
  </w:num>
  <w:num w:numId="52" w16cid:durableId="441922051">
    <w:abstractNumId w:val="15"/>
    <w:lvlOverride w:ilvl="0">
      <w:startOverride w:val="1"/>
    </w:lvlOverride>
  </w:num>
  <w:num w:numId="53" w16cid:durableId="1483690161">
    <w:abstractNumId w:val="15"/>
    <w:lvlOverride w:ilvl="0">
      <w:startOverride w:val="1"/>
    </w:lvlOverride>
  </w:num>
  <w:num w:numId="54" w16cid:durableId="2131899164">
    <w:abstractNumId w:val="15"/>
    <w:lvlOverride w:ilvl="0">
      <w:startOverride w:val="1"/>
    </w:lvlOverride>
  </w:num>
  <w:num w:numId="55" w16cid:durableId="1234511303">
    <w:abstractNumId w:val="15"/>
    <w:lvlOverride w:ilvl="0">
      <w:startOverride w:val="1"/>
    </w:lvlOverride>
  </w:num>
  <w:num w:numId="56" w16cid:durableId="1725254320">
    <w:abstractNumId w:val="15"/>
    <w:lvlOverride w:ilvl="0">
      <w:startOverride w:val="1"/>
    </w:lvlOverride>
  </w:num>
  <w:num w:numId="57" w16cid:durableId="665130559">
    <w:abstractNumId w:val="15"/>
    <w:lvlOverride w:ilvl="0">
      <w:startOverride w:val="1"/>
    </w:lvlOverride>
  </w:num>
  <w:num w:numId="58" w16cid:durableId="1890603216">
    <w:abstractNumId w:val="15"/>
    <w:lvlOverride w:ilvl="0">
      <w:startOverride w:val="1"/>
    </w:lvlOverride>
  </w:num>
  <w:num w:numId="59" w16cid:durableId="1475639390">
    <w:abstractNumId w:val="15"/>
    <w:lvlOverride w:ilvl="0">
      <w:startOverride w:val="1"/>
    </w:lvlOverride>
  </w:num>
  <w:num w:numId="60" w16cid:durableId="654185370">
    <w:abstractNumId w:val="15"/>
    <w:lvlOverride w:ilvl="0">
      <w:startOverride w:val="1"/>
    </w:lvlOverride>
  </w:num>
  <w:num w:numId="61" w16cid:durableId="1230766856">
    <w:abstractNumId w:val="15"/>
    <w:lvlOverride w:ilvl="0">
      <w:startOverride w:val="1"/>
    </w:lvlOverride>
  </w:num>
  <w:num w:numId="62" w16cid:durableId="2086025586">
    <w:abstractNumId w:val="15"/>
    <w:lvlOverride w:ilvl="0">
      <w:startOverride w:val="1"/>
    </w:lvlOverride>
  </w:num>
  <w:num w:numId="63" w16cid:durableId="1454637821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3EB"/>
    <w:rsid w:val="00015388"/>
    <w:rsid w:val="00041E14"/>
    <w:rsid w:val="000459DA"/>
    <w:rsid w:val="000520E9"/>
    <w:rsid w:val="000949F9"/>
    <w:rsid w:val="000A3362"/>
    <w:rsid w:val="000A352F"/>
    <w:rsid w:val="000C17EC"/>
    <w:rsid w:val="000E607D"/>
    <w:rsid w:val="00101A9E"/>
    <w:rsid w:val="0014247F"/>
    <w:rsid w:val="0014430B"/>
    <w:rsid w:val="00174016"/>
    <w:rsid w:val="00174F47"/>
    <w:rsid w:val="001809C6"/>
    <w:rsid w:val="00187F25"/>
    <w:rsid w:val="00197759"/>
    <w:rsid w:val="001A4092"/>
    <w:rsid w:val="001A429D"/>
    <w:rsid w:val="001C6358"/>
    <w:rsid w:val="001C64AC"/>
    <w:rsid w:val="001D37E5"/>
    <w:rsid w:val="001E029D"/>
    <w:rsid w:val="001F1C65"/>
    <w:rsid w:val="001F6877"/>
    <w:rsid w:val="00272D8A"/>
    <w:rsid w:val="0027699B"/>
    <w:rsid w:val="0029411E"/>
    <w:rsid w:val="002A6673"/>
    <w:rsid w:val="002C02A3"/>
    <w:rsid w:val="002E24CD"/>
    <w:rsid w:val="002E591C"/>
    <w:rsid w:val="002E670D"/>
    <w:rsid w:val="002F626B"/>
    <w:rsid w:val="003058F7"/>
    <w:rsid w:val="00345AD1"/>
    <w:rsid w:val="00362939"/>
    <w:rsid w:val="00362A48"/>
    <w:rsid w:val="00375E98"/>
    <w:rsid w:val="003C32BF"/>
    <w:rsid w:val="003D74D9"/>
    <w:rsid w:val="003E23DF"/>
    <w:rsid w:val="003E2C1A"/>
    <w:rsid w:val="003F19C7"/>
    <w:rsid w:val="003F56BF"/>
    <w:rsid w:val="00400B31"/>
    <w:rsid w:val="004261AD"/>
    <w:rsid w:val="00441F90"/>
    <w:rsid w:val="00477310"/>
    <w:rsid w:val="00486BE9"/>
    <w:rsid w:val="00497640"/>
    <w:rsid w:val="004A7474"/>
    <w:rsid w:val="004E6A18"/>
    <w:rsid w:val="004E7CAD"/>
    <w:rsid w:val="00500E03"/>
    <w:rsid w:val="00524223"/>
    <w:rsid w:val="00552CB0"/>
    <w:rsid w:val="00570D20"/>
    <w:rsid w:val="005863E6"/>
    <w:rsid w:val="005A3338"/>
    <w:rsid w:val="005A3966"/>
    <w:rsid w:val="005C0E58"/>
    <w:rsid w:val="005D179A"/>
    <w:rsid w:val="005D5A08"/>
    <w:rsid w:val="005E6C2D"/>
    <w:rsid w:val="006065AD"/>
    <w:rsid w:val="00610BFC"/>
    <w:rsid w:val="006158A5"/>
    <w:rsid w:val="006358BE"/>
    <w:rsid w:val="0064031F"/>
    <w:rsid w:val="00644032"/>
    <w:rsid w:val="006603AF"/>
    <w:rsid w:val="006C206D"/>
    <w:rsid w:val="006C651E"/>
    <w:rsid w:val="006E6B37"/>
    <w:rsid w:val="006F2FAA"/>
    <w:rsid w:val="007121EB"/>
    <w:rsid w:val="00716986"/>
    <w:rsid w:val="0072237A"/>
    <w:rsid w:val="007356AC"/>
    <w:rsid w:val="007517F6"/>
    <w:rsid w:val="00756944"/>
    <w:rsid w:val="007622DF"/>
    <w:rsid w:val="00762F68"/>
    <w:rsid w:val="007A189A"/>
    <w:rsid w:val="007A1CCC"/>
    <w:rsid w:val="007A6D19"/>
    <w:rsid w:val="007B4D58"/>
    <w:rsid w:val="007C07EB"/>
    <w:rsid w:val="007E23DA"/>
    <w:rsid w:val="007E3262"/>
    <w:rsid w:val="007E34E7"/>
    <w:rsid w:val="007E3AF9"/>
    <w:rsid w:val="00804ACC"/>
    <w:rsid w:val="00812B0E"/>
    <w:rsid w:val="008163C0"/>
    <w:rsid w:val="0082059F"/>
    <w:rsid w:val="00836D03"/>
    <w:rsid w:val="00847631"/>
    <w:rsid w:val="00861D6B"/>
    <w:rsid w:val="00864836"/>
    <w:rsid w:val="008835B0"/>
    <w:rsid w:val="00897CD5"/>
    <w:rsid w:val="008B5936"/>
    <w:rsid w:val="008B6A35"/>
    <w:rsid w:val="008C3AC9"/>
    <w:rsid w:val="008C5F14"/>
    <w:rsid w:val="008E4B8A"/>
    <w:rsid w:val="008F2772"/>
    <w:rsid w:val="00902155"/>
    <w:rsid w:val="00914E8B"/>
    <w:rsid w:val="00916B62"/>
    <w:rsid w:val="00922004"/>
    <w:rsid w:val="009221F9"/>
    <w:rsid w:val="00927E2A"/>
    <w:rsid w:val="00937ABF"/>
    <w:rsid w:val="00937C71"/>
    <w:rsid w:val="00943BC5"/>
    <w:rsid w:val="00945663"/>
    <w:rsid w:val="0095245E"/>
    <w:rsid w:val="00962DC8"/>
    <w:rsid w:val="0099779A"/>
    <w:rsid w:val="009A09B9"/>
    <w:rsid w:val="009A1A3B"/>
    <w:rsid w:val="009A4EC9"/>
    <w:rsid w:val="009E5473"/>
    <w:rsid w:val="00A015C5"/>
    <w:rsid w:val="00A153CC"/>
    <w:rsid w:val="00A3771B"/>
    <w:rsid w:val="00A6098B"/>
    <w:rsid w:val="00AC3E49"/>
    <w:rsid w:val="00AC4DD0"/>
    <w:rsid w:val="00AC55A6"/>
    <w:rsid w:val="00AE65D0"/>
    <w:rsid w:val="00AF23EB"/>
    <w:rsid w:val="00AF3680"/>
    <w:rsid w:val="00B13098"/>
    <w:rsid w:val="00B329BF"/>
    <w:rsid w:val="00B5568C"/>
    <w:rsid w:val="00B60661"/>
    <w:rsid w:val="00B84350"/>
    <w:rsid w:val="00B97AFF"/>
    <w:rsid w:val="00BB49AD"/>
    <w:rsid w:val="00BD4717"/>
    <w:rsid w:val="00BE2247"/>
    <w:rsid w:val="00BE28F7"/>
    <w:rsid w:val="00C11ECF"/>
    <w:rsid w:val="00C1637A"/>
    <w:rsid w:val="00C173A9"/>
    <w:rsid w:val="00C25A96"/>
    <w:rsid w:val="00C61743"/>
    <w:rsid w:val="00C761DA"/>
    <w:rsid w:val="00C8153F"/>
    <w:rsid w:val="00C84E2C"/>
    <w:rsid w:val="00C9080C"/>
    <w:rsid w:val="00CA71FB"/>
    <w:rsid w:val="00CB0608"/>
    <w:rsid w:val="00CB6209"/>
    <w:rsid w:val="00CB7077"/>
    <w:rsid w:val="00CC75C2"/>
    <w:rsid w:val="00D0656E"/>
    <w:rsid w:val="00D10547"/>
    <w:rsid w:val="00D11EAD"/>
    <w:rsid w:val="00D24408"/>
    <w:rsid w:val="00D24D8C"/>
    <w:rsid w:val="00D56665"/>
    <w:rsid w:val="00D7095B"/>
    <w:rsid w:val="00D711E1"/>
    <w:rsid w:val="00D7331F"/>
    <w:rsid w:val="00D9327F"/>
    <w:rsid w:val="00D94D25"/>
    <w:rsid w:val="00DA6FEB"/>
    <w:rsid w:val="00DC1F24"/>
    <w:rsid w:val="00DD56AD"/>
    <w:rsid w:val="00DF0D1B"/>
    <w:rsid w:val="00E061CE"/>
    <w:rsid w:val="00E129E2"/>
    <w:rsid w:val="00E23BC6"/>
    <w:rsid w:val="00E559FF"/>
    <w:rsid w:val="00E60457"/>
    <w:rsid w:val="00E6045F"/>
    <w:rsid w:val="00E752CC"/>
    <w:rsid w:val="00E846E2"/>
    <w:rsid w:val="00E9324E"/>
    <w:rsid w:val="00EB492C"/>
    <w:rsid w:val="00EC3F68"/>
    <w:rsid w:val="00ED3814"/>
    <w:rsid w:val="00EE37DD"/>
    <w:rsid w:val="00F32B97"/>
    <w:rsid w:val="00F51ABD"/>
    <w:rsid w:val="00F56A5F"/>
    <w:rsid w:val="00F72D95"/>
    <w:rsid w:val="00F73E0B"/>
    <w:rsid w:val="00F87B13"/>
    <w:rsid w:val="00F93FFC"/>
    <w:rsid w:val="00F96EAE"/>
    <w:rsid w:val="00FB6AB9"/>
    <w:rsid w:val="00FC5B26"/>
    <w:rsid w:val="00FD00D7"/>
    <w:rsid w:val="00FF0FE2"/>
    <w:rsid w:val="00FF0FEE"/>
    <w:rsid w:val="00FF49CE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20E7"/>
  <w15:docId w15:val="{78BE12AC-274A-4F86-B652-ABDDCCB7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d" w:eastAsia="id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7A6D19"/>
    <w:pPr>
      <w:numPr>
        <w:numId w:val="5"/>
      </w:numPr>
      <w:spacing w:line="360" w:lineRule="auto"/>
      <w:jc w:val="center"/>
      <w:outlineLvl w:val="0"/>
    </w:pPr>
    <w:rPr>
      <w:b/>
      <w:bCs/>
      <w:color w:val="000000" w:themeColor="text1"/>
      <w:sz w:val="32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0520E9"/>
    <w:pPr>
      <w:keepNext/>
      <w:keepLines/>
      <w:numPr>
        <w:numId w:val="46"/>
      </w:numPr>
      <w:spacing w:line="360" w:lineRule="auto"/>
      <w:jc w:val="both"/>
      <w:outlineLvl w:val="1"/>
    </w:pPr>
    <w:rPr>
      <w:b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3A9"/>
    <w:pPr>
      <w:keepNext/>
      <w:keepLines/>
      <w:numPr>
        <w:numId w:val="47"/>
      </w:numPr>
      <w:spacing w:line="360" w:lineRule="auto"/>
      <w:jc w:val="center"/>
      <w:outlineLvl w:val="2"/>
    </w:pPr>
    <w:rPr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5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85"/>
      <w:ind w:left="655"/>
    </w:pPr>
    <w:rPr>
      <w:b/>
      <w:bCs/>
      <w:sz w:val="36"/>
      <w:szCs w:val="3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pPr>
      <w:spacing w:before="24"/>
      <w:ind w:left="1399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247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06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47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061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9112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20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60"/>
    <w:rPr>
      <w:rFonts w:ascii="Tahoma" w:eastAsia="Times New Roman" w:hAnsi="Tahoma" w:cs="Tahoma"/>
      <w:sz w:val="16"/>
      <w:szCs w:val="16"/>
      <w:lang w:val="id"/>
    </w:rPr>
  </w:style>
  <w:style w:type="table" w:styleId="TableGrid">
    <w:name w:val="Table Grid"/>
    <w:basedOn w:val="TableNormal"/>
    <w:uiPriority w:val="39"/>
    <w:rsid w:val="0099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7C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E7C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AC4DD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809C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25A96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BVVwbloftIgLLby/mEb1UEdJ8Q==">AMUW2mXKKhMvg+YpkeW84ABB4YbPKzeneOqeJnuxJIzaIHBOub1hC6vuR6U3X83XoU9W9PQxEQQ1PcsMoA2+xWxap6v4nGnkQNJsiX8xSDc5kxefrMI1cSiIrtf9cEOgz9gwadm9rqU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56FDE4-A26D-4B4A-A5CC-12AB2419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kyy</dc:creator>
  <cp:lastModifiedBy>gamajoa223@gmail.com</cp:lastModifiedBy>
  <cp:revision>2</cp:revision>
  <cp:lastPrinted>2023-05-23T13:55:00Z</cp:lastPrinted>
  <dcterms:created xsi:type="dcterms:W3CDTF">2024-06-07T15:32:00Z</dcterms:created>
  <dcterms:modified xsi:type="dcterms:W3CDTF">2024-06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3T00:00:00Z</vt:filetime>
  </property>
</Properties>
</file>